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D27A" w14:textId="53E4C7AD" w:rsidR="00694660" w:rsidRPr="00D044E9" w:rsidRDefault="008441CD">
      <w:pPr>
        <w:pStyle w:val="Heading1"/>
        <w:spacing w:before="65"/>
        <w:ind w:left="926"/>
        <w:rPr>
          <w:b w:val="0"/>
          <w:bCs w:val="0"/>
        </w:rPr>
      </w:pPr>
      <w:r w:rsidRPr="00D044E9">
        <w:rPr>
          <w:b w:val="0"/>
          <w:bCs w:val="0"/>
          <w:color w:val="221F1F"/>
        </w:rPr>
        <w:t>BỘ GIÁO DỤC VÀ ĐÀO TẠO</w:t>
      </w:r>
    </w:p>
    <w:p w14:paraId="225C7B39" w14:textId="77777777" w:rsidR="00694660" w:rsidRPr="00E16C7F" w:rsidRDefault="008441CD">
      <w:pPr>
        <w:spacing w:before="66"/>
        <w:ind w:left="205"/>
        <w:rPr>
          <w:b/>
        </w:rPr>
      </w:pPr>
      <w:r w:rsidRPr="00E16C7F">
        <w:rPr>
          <w:b/>
          <w:color w:val="221F1F"/>
        </w:rPr>
        <w:t>TRƯỜNG ĐẠI HỌC NÔNG LÂM TP. HCM</w:t>
      </w:r>
    </w:p>
    <w:p w14:paraId="50EFF892" w14:textId="28026502" w:rsidR="00694660" w:rsidRDefault="0061158A">
      <w:pPr>
        <w:spacing w:before="65" w:line="252" w:lineRule="exact"/>
        <w:ind w:left="191" w:right="704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09AC" wp14:editId="72933F6B">
                <wp:simplePos x="0" y="0"/>
                <wp:positionH relativeFrom="column">
                  <wp:posOffset>719455</wp:posOffset>
                </wp:positionH>
                <wp:positionV relativeFrom="paragraph">
                  <wp:posOffset>31750</wp:posOffset>
                </wp:positionV>
                <wp:extent cx="15621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FD145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2.5pt" to="179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p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8441CD">
        <w:br w:type="column"/>
      </w:r>
      <w:r w:rsidR="008441CD">
        <w:rPr>
          <w:b/>
          <w:color w:val="221F1F"/>
        </w:rPr>
        <w:t>CỘNG HÒA XÃ HỘI CHỦ NGHĨA VIỆT NAM</w:t>
      </w:r>
    </w:p>
    <w:p w14:paraId="211FE217" w14:textId="79B20491" w:rsidR="00694660" w:rsidRPr="00B17E5C" w:rsidRDefault="000726F4">
      <w:pPr>
        <w:spacing w:line="252" w:lineRule="exact"/>
        <w:ind w:left="191" w:right="702"/>
        <w:jc w:val="center"/>
        <w:rPr>
          <w:b/>
        </w:rPr>
      </w:pPr>
      <w:r>
        <w:rPr>
          <w:b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326A4" wp14:editId="72C8D6C7">
                <wp:simplePos x="0" y="0"/>
                <wp:positionH relativeFrom="column">
                  <wp:posOffset>793750</wp:posOffset>
                </wp:positionH>
                <wp:positionV relativeFrom="paragraph">
                  <wp:posOffset>190500</wp:posOffset>
                </wp:positionV>
                <wp:extent cx="16192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9E43A"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15pt" to="19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30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C5799A" w:rsidRPr="00B17E5C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F24144" wp14:editId="5E50206E">
                <wp:simplePos x="0" y="0"/>
                <wp:positionH relativeFrom="page">
                  <wp:posOffset>5400675</wp:posOffset>
                </wp:positionH>
                <wp:positionV relativeFrom="paragraph">
                  <wp:posOffset>276225</wp:posOffset>
                </wp:positionV>
                <wp:extent cx="165735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5DEC9" w14:textId="77777777" w:rsidR="00694660" w:rsidRDefault="008441CD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Số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414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25pt;margin-top:21.75pt;width:130.5pt;height:19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" filled="f" strokecolor="#221f1f" strokeweight=".48pt">
                <v:path arrowok="t"/>
                <v:textbox inset="0,0,0,0">
                  <w:txbxContent>
                    <w:p w14:paraId="5B75DEC9" w14:textId="77777777" w:rsidR="00694660" w:rsidRDefault="008441CD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</w:rPr>
                        <w:t>Số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158A">
        <w:rPr>
          <w:b/>
          <w:color w:val="221F1F"/>
          <w:lang w:val="en-US"/>
        </w:rPr>
        <w:t xml:space="preserve"> </w:t>
      </w:r>
      <w:r w:rsidR="008441CD" w:rsidRPr="00B17E5C">
        <w:rPr>
          <w:b/>
          <w:color w:val="221F1F"/>
        </w:rPr>
        <w:t>Độc lập - Tự do - Hạnh phúc</w:t>
      </w:r>
    </w:p>
    <w:p w14:paraId="5F315928" w14:textId="77777777" w:rsidR="00694660" w:rsidRDefault="00694660">
      <w:pPr>
        <w:spacing w:line="252" w:lineRule="exact"/>
        <w:jc w:val="center"/>
        <w:sectPr w:rsidR="00694660" w:rsidSect="00F903FD">
          <w:type w:val="continuous"/>
          <w:pgSz w:w="11920" w:h="16850"/>
          <w:pgMar w:top="288" w:right="43" w:bottom="259" w:left="562" w:header="720" w:footer="720" w:gutter="0"/>
          <w:cols w:num="2" w:space="720" w:equalWidth="0">
            <w:col w:w="4509" w:space="1284"/>
            <w:col w:w="5522"/>
          </w:cols>
        </w:sectPr>
      </w:pPr>
    </w:p>
    <w:p w14:paraId="03363458" w14:textId="14309CF7" w:rsidR="00694660" w:rsidRDefault="00694660">
      <w:pPr>
        <w:pStyle w:val="BodyText"/>
        <w:spacing w:before="3"/>
        <w:rPr>
          <w:b/>
          <w:sz w:val="6"/>
        </w:rPr>
      </w:pPr>
    </w:p>
    <w:p w14:paraId="5182BB28" w14:textId="77777777" w:rsidR="00694660" w:rsidRDefault="008441CD">
      <w:pPr>
        <w:tabs>
          <w:tab w:val="left" w:pos="6942"/>
        </w:tabs>
        <w:spacing w:line="26" w:lineRule="exact"/>
        <w:ind w:left="959"/>
        <w:rPr>
          <w:sz w:val="2"/>
        </w:rPr>
      </w:pPr>
      <w:r>
        <w:rPr>
          <w:position w:val="1"/>
          <w:sz w:val="2"/>
        </w:rPr>
        <w:tab/>
      </w:r>
    </w:p>
    <w:p w14:paraId="45B49051" w14:textId="24FA2A7D" w:rsidR="00694660" w:rsidRPr="00410DF8" w:rsidRDefault="008441CD">
      <w:pPr>
        <w:pStyle w:val="Title"/>
        <w:rPr>
          <w:sz w:val="28"/>
          <w:lang w:val="en-US"/>
        </w:rPr>
      </w:pPr>
      <w:r w:rsidRPr="00410DF8">
        <w:rPr>
          <w:color w:val="221F1F"/>
          <w:sz w:val="28"/>
        </w:rPr>
        <w:t xml:space="preserve">PHIẾU ĐĂNG KÝ XÉT TUYỂN ĐẠI HỌC CHÍNH QUY NĂM </w:t>
      </w:r>
      <w:r w:rsidR="00E57B6B" w:rsidRPr="00410DF8">
        <w:rPr>
          <w:color w:val="221F1F"/>
          <w:sz w:val="28"/>
          <w:lang w:val="en-US"/>
        </w:rPr>
        <w:t>202</w:t>
      </w:r>
      <w:r w:rsidR="0061158A">
        <w:rPr>
          <w:color w:val="221F1F"/>
          <w:sz w:val="28"/>
          <w:lang w:val="en-US"/>
        </w:rPr>
        <w:t>3</w:t>
      </w:r>
    </w:p>
    <w:p w14:paraId="3B1147DF" w14:textId="515DFCB0" w:rsidR="00694660" w:rsidRPr="0061158A" w:rsidRDefault="008441CD" w:rsidP="0002441C">
      <w:pPr>
        <w:pStyle w:val="BodyText"/>
        <w:spacing w:line="251" w:lineRule="exact"/>
        <w:ind w:left="922" w:right="1426"/>
        <w:jc w:val="center"/>
        <w:rPr>
          <w:sz w:val="24"/>
          <w:szCs w:val="24"/>
          <w:lang w:val="en-US"/>
        </w:rPr>
      </w:pPr>
      <w:r w:rsidRPr="0061158A">
        <w:rPr>
          <w:color w:val="221F1F"/>
          <w:sz w:val="24"/>
          <w:szCs w:val="24"/>
        </w:rPr>
        <w:t xml:space="preserve">(Dành cho </w:t>
      </w:r>
      <w:r w:rsidR="00C5799A">
        <w:rPr>
          <w:color w:val="221F1F"/>
          <w:sz w:val="24"/>
          <w:szCs w:val="24"/>
          <w:lang w:val="en-US"/>
        </w:rPr>
        <w:t>p</w:t>
      </w:r>
      <w:r w:rsidRPr="0061158A">
        <w:rPr>
          <w:color w:val="221F1F"/>
          <w:sz w:val="24"/>
          <w:szCs w:val="24"/>
        </w:rPr>
        <w:t xml:space="preserve">hương thức </w:t>
      </w:r>
      <w:r w:rsidR="0061158A">
        <w:rPr>
          <w:color w:val="221F1F"/>
          <w:sz w:val="24"/>
          <w:szCs w:val="24"/>
          <w:lang w:val="en-US"/>
        </w:rPr>
        <w:t>x</w:t>
      </w:r>
      <w:r w:rsidR="006B7CFC" w:rsidRPr="0061158A">
        <w:rPr>
          <w:color w:val="221F1F"/>
          <w:sz w:val="24"/>
          <w:szCs w:val="24"/>
        </w:rPr>
        <w:t xml:space="preserve">ét tuyển </w:t>
      </w:r>
      <w:r w:rsidR="00161D75" w:rsidRPr="0061158A">
        <w:rPr>
          <w:color w:val="221F1F"/>
          <w:sz w:val="24"/>
          <w:szCs w:val="24"/>
          <w:lang w:val="en-US"/>
        </w:rPr>
        <w:t>H</w:t>
      </w:r>
      <w:r w:rsidR="0011148C" w:rsidRPr="0061158A">
        <w:rPr>
          <w:color w:val="221F1F"/>
          <w:sz w:val="24"/>
          <w:szCs w:val="24"/>
          <w:lang w:val="en-US"/>
        </w:rPr>
        <w:t>ọc bạ</w:t>
      </w:r>
      <w:r w:rsidR="006B7CFC" w:rsidRPr="0061158A">
        <w:rPr>
          <w:color w:val="221F1F"/>
          <w:sz w:val="24"/>
          <w:szCs w:val="24"/>
        </w:rPr>
        <w:t xml:space="preserve"> THPT</w:t>
      </w:r>
      <w:r w:rsidRPr="0061158A">
        <w:rPr>
          <w:color w:val="221F1F"/>
          <w:sz w:val="24"/>
          <w:szCs w:val="24"/>
        </w:rPr>
        <w:t>)</w:t>
      </w:r>
    </w:p>
    <w:p w14:paraId="20FF04B0" w14:textId="77777777" w:rsidR="00694660" w:rsidRDefault="00161D75" w:rsidP="008C6A24">
      <w:pPr>
        <w:pStyle w:val="Heading1"/>
        <w:spacing w:before="188"/>
      </w:pPr>
      <w:r>
        <w:rPr>
          <w:color w:val="221F1F"/>
          <w:lang w:val="en-US"/>
        </w:rPr>
        <w:t xml:space="preserve">I. </w:t>
      </w:r>
      <w:r w:rsidR="008441CD">
        <w:rPr>
          <w:color w:val="221F1F"/>
        </w:rPr>
        <w:t>THÔNG TIN THÍ SINH</w:t>
      </w:r>
    </w:p>
    <w:p w14:paraId="7263A322" w14:textId="5D5B8882" w:rsidR="00694660" w:rsidRDefault="008441CD" w:rsidP="00DD6260">
      <w:pPr>
        <w:pStyle w:val="ListParagraph"/>
        <w:numPr>
          <w:ilvl w:val="0"/>
          <w:numId w:val="5"/>
        </w:numPr>
        <w:tabs>
          <w:tab w:val="left" w:pos="754"/>
        </w:tabs>
        <w:ind w:left="1843" w:hanging="1276"/>
        <w:rPr>
          <w:i/>
          <w:sz w:val="20"/>
        </w:rPr>
      </w:pPr>
      <w:r>
        <w:rPr>
          <w:b/>
          <w:color w:val="221F1F"/>
        </w:rPr>
        <w:t>Họ, chữ đệm và tên của thí sinh</w:t>
      </w:r>
      <w:r w:rsidR="00C5799A">
        <w:rPr>
          <w:b/>
          <w:color w:val="221F1F"/>
          <w:lang w:val="en-US"/>
        </w:rPr>
        <w:t>:</w:t>
      </w:r>
      <w:r>
        <w:rPr>
          <w:b/>
          <w:color w:val="221F1F"/>
        </w:rPr>
        <w:t xml:space="preserve"> </w:t>
      </w:r>
      <w:r w:rsidRPr="0061158A">
        <w:rPr>
          <w:i/>
          <w:color w:val="221F1F"/>
          <w:spacing w:val="-3"/>
        </w:rPr>
        <w:t xml:space="preserve">(Viết </w:t>
      </w:r>
      <w:r w:rsidRPr="0061158A">
        <w:rPr>
          <w:i/>
          <w:color w:val="221F1F"/>
        </w:rPr>
        <w:t>đúng như trong giấy khai sinh bằng chữ in hoa có</w:t>
      </w:r>
      <w:r w:rsidRPr="0061158A">
        <w:rPr>
          <w:i/>
          <w:color w:val="221F1F"/>
          <w:spacing w:val="-16"/>
        </w:rPr>
        <w:t xml:space="preserve"> </w:t>
      </w:r>
      <w:r w:rsidRPr="0061158A">
        <w:rPr>
          <w:i/>
          <w:color w:val="221F1F"/>
        </w:rPr>
        <w:t>dấu)</w:t>
      </w:r>
    </w:p>
    <w:p w14:paraId="73764F54" w14:textId="2382ACF3" w:rsidR="00694660" w:rsidRPr="00734581" w:rsidRDefault="00C5799A">
      <w:pPr>
        <w:pStyle w:val="BodyText"/>
        <w:spacing w:before="8"/>
        <w:rPr>
          <w:i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4D42" wp14:editId="4AAE9ADD">
                <wp:simplePos x="0" y="0"/>
                <wp:positionH relativeFrom="page">
                  <wp:posOffset>5457825</wp:posOffset>
                </wp:positionH>
                <wp:positionV relativeFrom="paragraph">
                  <wp:posOffset>71755</wp:posOffset>
                </wp:positionV>
                <wp:extent cx="205740" cy="204470"/>
                <wp:effectExtent l="0" t="0" r="22860" b="241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8399" id="Rectangle 26" o:spid="_x0000_s1026" style="position:absolute;margin-left:429.75pt;margin-top:5.65pt;width:16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1460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A64513" wp14:editId="6731B6D3">
                <wp:simplePos x="0" y="0"/>
                <wp:positionH relativeFrom="page">
                  <wp:posOffset>6674485</wp:posOffset>
                </wp:positionH>
                <wp:positionV relativeFrom="paragraph">
                  <wp:posOffset>74930</wp:posOffset>
                </wp:positionV>
                <wp:extent cx="205740" cy="204470"/>
                <wp:effectExtent l="0" t="0" r="22860" b="2413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7CDE" id="Rectangle 26" o:spid="_x0000_s1026" style="position:absolute;margin-left:525.55pt;margin-top:5.9pt;width:16.2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" filled="f" strokecolor="#221f1f" strokeweight=".48pt">
                <v:path arrowok="t"/>
                <w10:wrap anchorx="page"/>
              </v:rect>
            </w:pict>
          </mc:Fallback>
        </mc:AlternateContent>
      </w:r>
    </w:p>
    <w:p w14:paraId="1CCE2CA6" w14:textId="77777777" w:rsidR="00694660" w:rsidRPr="00062321" w:rsidRDefault="008441CD">
      <w:pPr>
        <w:pStyle w:val="BodyText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>
        <w:rPr>
          <w:color w:val="221F1F"/>
        </w:rPr>
        <w:t xml:space="preserve"> </w:t>
      </w:r>
      <w:r w:rsidR="00062321">
        <w:rPr>
          <w:color w:val="221F1F"/>
          <w:lang w:val="en-US"/>
        </w:rPr>
        <w:t xml:space="preserve">    </w:t>
      </w:r>
      <w:r w:rsidR="00062321" w:rsidRPr="0061158A">
        <w:rPr>
          <w:i/>
          <w:color w:val="221F1F"/>
          <w:lang w:val="en-US"/>
        </w:rPr>
        <w:t>Nam</w:t>
      </w:r>
      <w:r w:rsidR="00062321">
        <w:rPr>
          <w:i/>
          <w:color w:val="221F1F"/>
          <w:sz w:val="20"/>
          <w:lang w:val="en-US"/>
        </w:rPr>
        <w:t xml:space="preserve">                                 </w:t>
      </w:r>
      <w:r w:rsidR="00062321" w:rsidRPr="0061158A">
        <w:rPr>
          <w:i/>
          <w:color w:val="221F1F"/>
          <w:lang w:val="en-US"/>
        </w:rPr>
        <w:t>Nữ</w:t>
      </w:r>
    </w:p>
    <w:p w14:paraId="2C939BC5" w14:textId="098C1057" w:rsidR="00694660" w:rsidRDefault="001460B0" w:rsidP="00DD6260">
      <w:pPr>
        <w:pStyle w:val="Heading1"/>
        <w:numPr>
          <w:ilvl w:val="0"/>
          <w:numId w:val="5"/>
        </w:numPr>
        <w:tabs>
          <w:tab w:val="left" w:pos="754"/>
        </w:tabs>
        <w:spacing w:before="170"/>
        <w:ind w:hanging="277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FE6C" wp14:editId="7BB15B0F">
                <wp:simplePos x="0" y="0"/>
                <wp:positionH relativeFrom="page">
                  <wp:posOffset>4608830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8BAD" id="AutoShape 36" o:spid="_x0000_s1026" style="position:absolute;margin-left:362.9pt;margin-top:6.5pt;width:32.3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C41JDS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FF48F5" wp14:editId="259EB83F">
                <wp:simplePos x="0" y="0"/>
                <wp:positionH relativeFrom="page">
                  <wp:posOffset>5456555</wp:posOffset>
                </wp:positionH>
                <wp:positionV relativeFrom="paragraph">
                  <wp:posOffset>82550</wp:posOffset>
                </wp:positionV>
                <wp:extent cx="410210" cy="205105"/>
                <wp:effectExtent l="0" t="0" r="27940" b="2349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969D" id="AutoShape 38" o:spid="_x0000_s1026" style="position:absolute;margin-left:429.65pt;margin-top:6.5pt;width:32.3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AlXb0w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0F092D" wp14:editId="3CDFD758">
                <wp:simplePos x="0" y="0"/>
                <wp:positionH relativeFrom="page">
                  <wp:posOffset>6086475</wp:posOffset>
                </wp:positionH>
                <wp:positionV relativeFrom="paragraph">
                  <wp:posOffset>79921</wp:posOffset>
                </wp:positionV>
                <wp:extent cx="866775" cy="228600"/>
                <wp:effectExtent l="0" t="0" r="9525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062321" w14:paraId="0625A22E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0D771EC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43A4193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79F2923E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69E15FD0" w14:textId="77777777" w:rsidR="00062321" w:rsidRDefault="0006232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B7C99" w14:textId="77777777" w:rsidR="00062321" w:rsidRDefault="00062321" w:rsidP="000623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092D" id="Text Box 17" o:spid="_x0000_s1027" type="#_x0000_t202" style="position:absolute;left:0;text-align:left;margin-left:479.25pt;margin-top:6.3pt;width:6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062321" w14:paraId="0625A22E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0D771EC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43A4193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79F2923E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69E15FD0" w14:textId="77777777" w:rsidR="00062321" w:rsidRDefault="0006232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CB7C99" w14:textId="77777777" w:rsidR="00062321" w:rsidRDefault="00062321" w:rsidP="000623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color w:val="221F1F"/>
          <w:spacing w:val="-5"/>
        </w:rPr>
        <w:t xml:space="preserve">Ngày, </w:t>
      </w:r>
      <w:r w:rsidR="008441CD">
        <w:rPr>
          <w:color w:val="221F1F"/>
        </w:rPr>
        <w:t>tháng và năm</w:t>
      </w:r>
      <w:r w:rsidR="008441CD">
        <w:rPr>
          <w:color w:val="221F1F"/>
          <w:spacing w:val="-2"/>
        </w:rPr>
        <w:t xml:space="preserve"> </w:t>
      </w:r>
      <w:r w:rsidR="008441CD">
        <w:rPr>
          <w:color w:val="221F1F"/>
        </w:rPr>
        <w:t>sinh</w:t>
      </w:r>
      <w:r w:rsidR="00C5799A">
        <w:rPr>
          <w:color w:val="221F1F"/>
          <w:lang w:val="en-US"/>
        </w:rPr>
        <w:t>:</w:t>
      </w:r>
    </w:p>
    <w:p w14:paraId="35CBA8A3" w14:textId="77777777" w:rsidR="00694660" w:rsidRPr="0061158A" w:rsidRDefault="008441CD">
      <w:pPr>
        <w:tabs>
          <w:tab w:val="left" w:pos="6941"/>
          <w:tab w:val="left" w:pos="8206"/>
          <w:tab w:val="left" w:pos="9723"/>
        </w:tabs>
        <w:spacing w:before="79"/>
        <w:ind w:left="753"/>
        <w:rPr>
          <w:i/>
        </w:rPr>
      </w:pPr>
      <w:r w:rsidRPr="0061158A">
        <w:rPr>
          <w:i/>
          <w:color w:val="221F1F"/>
          <w:position w:val="1"/>
        </w:rPr>
        <w:t>(Nếu ngày và tháng sinh nhỏ hơn 10 thì ghi số 0 ở</w:t>
      </w:r>
      <w:r w:rsidRPr="0061158A">
        <w:rPr>
          <w:i/>
          <w:color w:val="221F1F"/>
          <w:spacing w:val="-15"/>
          <w:position w:val="1"/>
        </w:rPr>
        <w:t xml:space="preserve"> </w:t>
      </w:r>
      <w:r w:rsidRPr="0061158A">
        <w:rPr>
          <w:i/>
          <w:color w:val="221F1F"/>
          <w:position w:val="1"/>
        </w:rPr>
        <w:t>ô đầu)</w:t>
      </w:r>
      <w:r w:rsidRPr="0061158A">
        <w:rPr>
          <w:i/>
          <w:color w:val="221F1F"/>
          <w:position w:val="1"/>
        </w:rPr>
        <w:tab/>
      </w:r>
      <w:r w:rsidRPr="0061158A">
        <w:rPr>
          <w:i/>
          <w:color w:val="221F1F"/>
        </w:rPr>
        <w:t>Ngày</w:t>
      </w:r>
      <w:r w:rsidRPr="0061158A">
        <w:rPr>
          <w:i/>
          <w:color w:val="221F1F"/>
        </w:rPr>
        <w:tab/>
        <w:t>Tháng</w:t>
      </w:r>
      <w:r w:rsidRPr="0061158A">
        <w:rPr>
          <w:i/>
          <w:color w:val="221F1F"/>
        </w:rPr>
        <w:tab/>
        <w:t>Năm</w:t>
      </w:r>
    </w:p>
    <w:p w14:paraId="61114769" w14:textId="7D5EB0EA" w:rsidR="00694660" w:rsidRPr="005E2A62" w:rsidRDefault="00B12210">
      <w:pPr>
        <w:spacing w:before="163"/>
        <w:ind w:left="51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2551632" wp14:editId="45416417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5225" cy="4870450"/>
            <wp:effectExtent l="0" t="0" r="0" b="0"/>
            <wp:wrapNone/>
            <wp:docPr id="18" name="Picture 1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1460B0">
        <w:rPr>
          <w:b/>
          <w:color w:val="221F1F"/>
        </w:rPr>
        <w:t xml:space="preserve">. </w:t>
      </w:r>
      <w:r w:rsidR="008441CD">
        <w:rPr>
          <w:b/>
          <w:color w:val="221F1F"/>
        </w:rPr>
        <w:t>Nơi sinh</w:t>
      </w:r>
      <w:r w:rsidR="00C5799A">
        <w:rPr>
          <w:b/>
          <w:color w:val="221F1F"/>
          <w:lang w:val="en-US"/>
        </w:rPr>
        <w:t xml:space="preserve">: </w:t>
      </w:r>
      <w:r w:rsidR="008441CD">
        <w:rPr>
          <w:i/>
          <w:color w:val="221F1F"/>
          <w:sz w:val="20"/>
        </w:rPr>
        <w:t>(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 xml:space="preserve">ỉnh hoặc </w:t>
      </w:r>
      <w:r w:rsidR="0061158A">
        <w:rPr>
          <w:i/>
          <w:color w:val="221F1F"/>
          <w:lang w:val="en-US"/>
        </w:rPr>
        <w:t>T</w:t>
      </w:r>
      <w:r w:rsidR="008441CD" w:rsidRPr="0061158A">
        <w:rPr>
          <w:i/>
          <w:color w:val="221F1F"/>
        </w:rPr>
        <w:t>hành phố</w:t>
      </w:r>
      <w:r w:rsidR="008441CD">
        <w:rPr>
          <w:i/>
          <w:color w:val="221F1F"/>
          <w:sz w:val="20"/>
        </w:rPr>
        <w:t>)</w:t>
      </w:r>
      <w:r w:rsidR="008441CD">
        <w:rPr>
          <w:color w:val="221F1F"/>
        </w:rPr>
        <w:t>..........................................</w:t>
      </w:r>
      <w:r w:rsidR="001460B0" w:rsidRPr="001460B0">
        <w:rPr>
          <w:color w:val="221F1F"/>
        </w:rPr>
        <w:t xml:space="preserve"> </w:t>
      </w:r>
      <w:r w:rsidR="001460B0">
        <w:rPr>
          <w:color w:val="221F1F"/>
        </w:rPr>
        <w:t>.......</w:t>
      </w:r>
      <w:r w:rsidR="008441CD">
        <w:rPr>
          <w:color w:val="221F1F"/>
        </w:rPr>
        <w:t>.........</w:t>
      </w:r>
      <w:r w:rsidR="005E2A62">
        <w:rPr>
          <w:color w:val="221F1F"/>
          <w:lang w:val="en-US"/>
        </w:rPr>
        <w:t>............</w:t>
      </w:r>
      <w:r w:rsidR="008441CD">
        <w:rPr>
          <w:b/>
          <w:color w:val="221F1F"/>
        </w:rPr>
        <w:t>Dân tộc</w:t>
      </w:r>
      <w:r w:rsidR="00E739AC">
        <w:rPr>
          <w:b/>
          <w:color w:val="221F1F"/>
          <w:lang w:val="en-US"/>
        </w:rPr>
        <w:t>:</w:t>
      </w:r>
      <w:r w:rsidR="008441CD">
        <w:rPr>
          <w:color w:val="221F1F"/>
        </w:rPr>
        <w:t>......................</w:t>
      </w:r>
      <w:r w:rsidR="005E2A62">
        <w:rPr>
          <w:color w:val="221F1F"/>
          <w:lang w:val="en-US"/>
        </w:rPr>
        <w:t>...............</w:t>
      </w:r>
    </w:p>
    <w:p w14:paraId="6EED6AF2" w14:textId="15254AB3" w:rsidR="00694660" w:rsidRDefault="00B12210">
      <w:pPr>
        <w:pStyle w:val="Heading1"/>
        <w:spacing w:before="1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A99DCB" wp14:editId="1E1773FA">
                <wp:simplePos x="0" y="0"/>
                <wp:positionH relativeFrom="page">
                  <wp:posOffset>3051810</wp:posOffset>
                </wp:positionH>
                <wp:positionV relativeFrom="paragraph">
                  <wp:posOffset>86995</wp:posOffset>
                </wp:positionV>
                <wp:extent cx="2469515" cy="21209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95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5"/>
                              <w:gridCol w:w="325"/>
                              <w:gridCol w:w="323"/>
                              <w:gridCol w:w="325"/>
                              <w:gridCol w:w="323"/>
                              <w:gridCol w:w="325"/>
                              <w:gridCol w:w="325"/>
                              <w:gridCol w:w="323"/>
                              <w:gridCol w:w="325"/>
                              <w:gridCol w:w="323"/>
                            </w:tblGrid>
                            <w:tr w:rsidR="00694660" w14:paraId="41C20841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2" w:type="dxa"/>
                                </w:tcPr>
                                <w:p w14:paraId="76EA236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0F5E6299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F93211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028FA5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064D5BC7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C6828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3A8B9AAA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B9491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36EA2E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30C297DD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48D91F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69BE39F3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36B72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9DCB" id="Text Box 20" o:spid="_x0000_s1028" type="#_x0000_t202" style="position:absolute;left:0;text-align:left;margin-left:240.3pt;margin-top:6.85pt;width:194.45pt;height:16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5"/>
                        <w:gridCol w:w="325"/>
                        <w:gridCol w:w="323"/>
                        <w:gridCol w:w="325"/>
                        <w:gridCol w:w="323"/>
                        <w:gridCol w:w="325"/>
                        <w:gridCol w:w="325"/>
                        <w:gridCol w:w="323"/>
                        <w:gridCol w:w="325"/>
                        <w:gridCol w:w="323"/>
                      </w:tblGrid>
                      <w:tr w:rsidR="00694660" w14:paraId="41C20841" w14:textId="77777777">
                        <w:trPr>
                          <w:trHeight w:val="314"/>
                        </w:trPr>
                        <w:tc>
                          <w:tcPr>
                            <w:tcW w:w="322" w:type="dxa"/>
                          </w:tcPr>
                          <w:p w14:paraId="76EA236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14:paraId="0F5E6299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F93211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028FA5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064D5BC7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C6828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3A8B9AAA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B9491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36EA2E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30C297DD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48D91F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69BE39F3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C36B72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i/>
          <w:color w:val="221F1F"/>
        </w:rPr>
        <w:t>4</w:t>
      </w:r>
      <w:r w:rsidR="008441CD">
        <w:rPr>
          <w:color w:val="221F1F"/>
        </w:rPr>
        <w:t xml:space="preserve">. </w:t>
      </w:r>
      <w:r w:rsidR="0084261B">
        <w:rPr>
          <w:color w:val="221F1F"/>
          <w:lang w:val="en-US"/>
        </w:rPr>
        <w:t xml:space="preserve">Số </w:t>
      </w:r>
      <w:r w:rsidR="008441CD">
        <w:rPr>
          <w:color w:val="221F1F"/>
        </w:rPr>
        <w:t>C</w:t>
      </w:r>
      <w:r w:rsidR="0061158A">
        <w:rPr>
          <w:color w:val="221F1F"/>
          <w:lang w:val="en-US"/>
        </w:rPr>
        <w:t>CCD</w:t>
      </w:r>
      <w:r w:rsidR="008441CD">
        <w:rPr>
          <w:color w:val="221F1F"/>
        </w:rPr>
        <w:t xml:space="preserve"> hoặc </w:t>
      </w:r>
      <w:r w:rsidR="0061158A">
        <w:rPr>
          <w:color w:val="221F1F"/>
          <w:lang w:val="en-US"/>
        </w:rPr>
        <w:t>M</w:t>
      </w:r>
      <w:r w:rsidR="0061158A" w:rsidRPr="0061158A">
        <w:rPr>
          <w:color w:val="221F1F"/>
          <w:lang w:val="en-US"/>
        </w:rPr>
        <w:t>ã</w:t>
      </w:r>
      <w:r w:rsidR="0061158A">
        <w:rPr>
          <w:color w:val="221F1F"/>
          <w:lang w:val="en-US"/>
        </w:rPr>
        <w:t xml:space="preserve"> </w:t>
      </w:r>
      <w:r w:rsidR="0061158A" w:rsidRPr="0061158A">
        <w:rPr>
          <w:color w:val="221F1F"/>
          <w:lang w:val="en-US"/>
        </w:rPr>
        <w:t>định</w:t>
      </w:r>
      <w:r w:rsidR="0061158A">
        <w:rPr>
          <w:color w:val="221F1F"/>
          <w:lang w:val="en-US"/>
        </w:rPr>
        <w:t xml:space="preserve"> danh</w:t>
      </w:r>
      <w:r w:rsidR="008441CD">
        <w:rPr>
          <w:color w:val="221F1F"/>
        </w:rPr>
        <w:t>:</w:t>
      </w:r>
    </w:p>
    <w:p w14:paraId="252CC405" w14:textId="3079D4B7" w:rsidR="00694660" w:rsidRPr="00363AEE" w:rsidRDefault="008441CD">
      <w:pPr>
        <w:pStyle w:val="BodyText"/>
        <w:spacing w:before="135"/>
        <w:ind w:left="801"/>
        <w:rPr>
          <w:lang w:val="en-US"/>
        </w:rPr>
      </w:pPr>
      <w:r>
        <w:rPr>
          <w:color w:val="221F1F"/>
        </w:rPr>
        <w:t>Ngày cấp......................................... Nơi cấp:.....................................................................................................</w:t>
      </w:r>
      <w:r w:rsidR="00363AEE">
        <w:rPr>
          <w:color w:val="221F1F"/>
          <w:lang w:val="en-US"/>
        </w:rPr>
        <w:t>.</w:t>
      </w:r>
      <w:r w:rsidR="00C5799A">
        <w:rPr>
          <w:color w:val="221F1F"/>
          <w:lang w:val="en-US"/>
        </w:rPr>
        <w:t>..</w:t>
      </w:r>
    </w:p>
    <w:p w14:paraId="4168C244" w14:textId="747B03C8" w:rsidR="00694660" w:rsidRPr="00C5799A" w:rsidRDefault="008441CD">
      <w:pPr>
        <w:pStyle w:val="BodyText"/>
        <w:spacing w:before="187"/>
        <w:ind w:left="513"/>
        <w:rPr>
          <w:lang w:val="en-US"/>
        </w:rPr>
      </w:pPr>
      <w:r>
        <w:rPr>
          <w:b/>
          <w:i/>
          <w:color w:val="221F1F"/>
        </w:rPr>
        <w:t>5</w:t>
      </w:r>
      <w:r>
        <w:rPr>
          <w:b/>
          <w:color w:val="221F1F"/>
        </w:rPr>
        <w:t xml:space="preserve">. Hộ khẩu thường trú: </w:t>
      </w:r>
      <w:r>
        <w:rPr>
          <w:color w:val="221F1F"/>
        </w:rPr>
        <w:t>.........................................................................................................................................</w:t>
      </w:r>
      <w:r w:rsidR="00C5799A">
        <w:rPr>
          <w:color w:val="221F1F"/>
          <w:lang w:val="en-US"/>
        </w:rPr>
        <w:t>...</w:t>
      </w:r>
    </w:p>
    <w:p w14:paraId="6AF18B5C" w14:textId="77777777" w:rsidR="00694660" w:rsidRPr="000726F4" w:rsidRDefault="00B12210">
      <w:pPr>
        <w:spacing w:before="159"/>
        <w:ind w:left="5597"/>
        <w:rPr>
          <w:i/>
          <w:color w:val="000000" w:themeColor="text1"/>
          <w:sz w:val="20"/>
        </w:rPr>
      </w:pP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C901C9" wp14:editId="2E5625D5">
                <wp:simplePos x="0" y="0"/>
                <wp:positionH relativeFrom="page">
                  <wp:posOffset>934085</wp:posOffset>
                </wp:positionH>
                <wp:positionV relativeFrom="paragraph">
                  <wp:posOffset>64770</wp:posOffset>
                </wp:positionV>
                <wp:extent cx="409575" cy="205105"/>
                <wp:effectExtent l="0" t="0" r="9525" b="444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05105"/>
                        </a:xfrm>
                        <a:custGeom>
                          <a:avLst/>
                          <a:gdLst>
                            <a:gd name="T0" fmla="+- 0 1793 1471"/>
                            <a:gd name="T1" fmla="*/ T0 w 645"/>
                            <a:gd name="T2" fmla="+- 0 425 102"/>
                            <a:gd name="T3" fmla="*/ 425 h 323"/>
                            <a:gd name="T4" fmla="+- 0 1471 1471"/>
                            <a:gd name="T5" fmla="*/ T4 w 645"/>
                            <a:gd name="T6" fmla="+- 0 425 102"/>
                            <a:gd name="T7" fmla="*/ 425 h 323"/>
                            <a:gd name="T8" fmla="+- 0 1471 1471"/>
                            <a:gd name="T9" fmla="*/ T8 w 645"/>
                            <a:gd name="T10" fmla="+- 0 102 102"/>
                            <a:gd name="T11" fmla="*/ 102 h 323"/>
                            <a:gd name="T12" fmla="+- 0 1793 1471"/>
                            <a:gd name="T13" fmla="*/ T12 w 645"/>
                            <a:gd name="T14" fmla="+- 0 102 102"/>
                            <a:gd name="T15" fmla="*/ 102 h 323"/>
                            <a:gd name="T16" fmla="+- 0 1793 1471"/>
                            <a:gd name="T17" fmla="*/ T16 w 645"/>
                            <a:gd name="T18" fmla="+- 0 425 102"/>
                            <a:gd name="T19" fmla="*/ 425 h 323"/>
                            <a:gd name="T20" fmla="+- 0 2116 1471"/>
                            <a:gd name="T21" fmla="*/ T20 w 645"/>
                            <a:gd name="T22" fmla="+- 0 425 102"/>
                            <a:gd name="T23" fmla="*/ 425 h 323"/>
                            <a:gd name="T24" fmla="+- 0 1793 1471"/>
                            <a:gd name="T25" fmla="*/ T24 w 645"/>
                            <a:gd name="T26" fmla="+- 0 425 102"/>
                            <a:gd name="T27" fmla="*/ 425 h 323"/>
                            <a:gd name="T28" fmla="+- 0 1793 1471"/>
                            <a:gd name="T29" fmla="*/ T28 w 645"/>
                            <a:gd name="T30" fmla="+- 0 102 102"/>
                            <a:gd name="T31" fmla="*/ 102 h 323"/>
                            <a:gd name="T32" fmla="+- 0 2116 1471"/>
                            <a:gd name="T33" fmla="*/ T32 w 645"/>
                            <a:gd name="T34" fmla="+- 0 102 102"/>
                            <a:gd name="T35" fmla="*/ 102 h 323"/>
                            <a:gd name="T36" fmla="+- 0 2116 1471"/>
                            <a:gd name="T37" fmla="*/ T36 w 645"/>
                            <a:gd name="T38" fmla="+- 0 425 102"/>
                            <a:gd name="T39" fmla="*/ 425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5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86FA" id="AutoShape 19" o:spid="_x0000_s1026" style="position:absolute;margin-left:73.55pt;margin-top:5.1pt;width:32.2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" path="m322,323l,323,,,322,r,323xm645,323r-323,l322,,645,r,323xe" filled="f" strokecolor="#221f1f" strokeweight=".48pt">
                <v:path arrowok="t" o:connecttype="custom" o:connectlocs="204470,269875;0,269875;0,64770;204470,64770;204470,269875;409575,269875;204470,269875;204470,64770;409575,64770;409575,269875" o:connectangles="0,0,0,0,0,0,0,0,0,0"/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61D7E" wp14:editId="31D63EB2">
                <wp:simplePos x="0" y="0"/>
                <wp:positionH relativeFrom="page">
                  <wp:posOffset>1734185</wp:posOffset>
                </wp:positionH>
                <wp:positionV relativeFrom="paragraph">
                  <wp:posOffset>62230</wp:posOffset>
                </wp:positionV>
                <wp:extent cx="626745" cy="211455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5"/>
                              <w:gridCol w:w="323"/>
                            </w:tblGrid>
                            <w:tr w:rsidR="00694660" w14:paraId="25253B40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323" w:type="dxa"/>
                                </w:tcPr>
                                <w:p w14:paraId="7F87D22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895B2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41F668F4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EBB3A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1D7E" id="Text Box 18" o:spid="_x0000_s1029" type="#_x0000_t202" style="position:absolute;left:0;text-align:left;margin-left:136.55pt;margin-top:4.9pt;width:49.35pt;height: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5"/>
                        <w:gridCol w:w="323"/>
                      </w:tblGrid>
                      <w:tr w:rsidR="00694660" w14:paraId="25253B40" w14:textId="77777777">
                        <w:trPr>
                          <w:trHeight w:val="312"/>
                        </w:trPr>
                        <w:tc>
                          <w:tcPr>
                            <w:tcW w:w="323" w:type="dxa"/>
                          </w:tcPr>
                          <w:p w14:paraId="7F87D22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right w:val="single" w:sz="6" w:space="0" w:color="221F1F"/>
                            </w:tcBorders>
                          </w:tcPr>
                          <w:p w14:paraId="1895B2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6" w:space="0" w:color="221F1F"/>
                            </w:tcBorders>
                          </w:tcPr>
                          <w:p w14:paraId="41F668F4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05EBB3A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26F4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FF6EE" wp14:editId="6220A7C7">
                <wp:simplePos x="0" y="0"/>
                <wp:positionH relativeFrom="page">
                  <wp:posOffset>2781300</wp:posOffset>
                </wp:positionH>
                <wp:positionV relativeFrom="paragraph">
                  <wp:posOffset>62230</wp:posOffset>
                </wp:positionV>
                <wp:extent cx="1035685" cy="21209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68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  <w:gridCol w:w="322"/>
                            </w:tblGrid>
                            <w:tr w:rsidR="00694660" w14:paraId="6718A7BF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0098F7B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0764705E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333778CD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72222DB8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2440DADA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84053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F6EE" id="_x0000_s1030" type="#_x0000_t202" style="position:absolute;left:0;text-align:left;margin-left:219pt;margin-top:4.9pt;width:81.5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  <w:gridCol w:w="322"/>
                      </w:tblGrid>
                      <w:tr w:rsidR="00694660" w14:paraId="6718A7BF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0098F7B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0764705E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333778CD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72222DB8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14:paraId="2440DADA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E84053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 w:rsidRPr="000726F4">
        <w:rPr>
          <w:i/>
          <w:color w:val="000000" w:themeColor="text1"/>
          <w:w w:val="90"/>
          <w:sz w:val="20"/>
        </w:rPr>
        <w:t>Ghi</w:t>
      </w:r>
      <w:r w:rsidR="008441CD" w:rsidRPr="000726F4">
        <w:rPr>
          <w:i/>
          <w:color w:val="000000" w:themeColor="text1"/>
          <w:spacing w:val="-33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rõ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ê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ỉ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thành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ố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huyện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quận),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xã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(phường)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vào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dò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ống</w:t>
      </w:r>
      <w:r w:rsidR="008441CD" w:rsidRPr="000726F4">
        <w:rPr>
          <w:i/>
          <w:color w:val="000000" w:themeColor="text1"/>
          <w:spacing w:val="-32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phía</w:t>
      </w:r>
      <w:r w:rsidR="008441CD" w:rsidRPr="000726F4">
        <w:rPr>
          <w:i/>
          <w:color w:val="000000" w:themeColor="text1"/>
          <w:spacing w:val="-31"/>
          <w:w w:val="90"/>
          <w:sz w:val="20"/>
        </w:rPr>
        <w:t xml:space="preserve"> </w:t>
      </w:r>
      <w:r w:rsidR="008441CD" w:rsidRPr="000726F4">
        <w:rPr>
          <w:i/>
          <w:color w:val="000000" w:themeColor="text1"/>
          <w:w w:val="90"/>
          <w:sz w:val="20"/>
        </w:rPr>
        <w:t>trên</w:t>
      </w:r>
    </w:p>
    <w:p w14:paraId="4F7C2E66" w14:textId="4C7C8AD8" w:rsidR="00694660" w:rsidRPr="00B04195" w:rsidRDefault="008441CD">
      <w:pPr>
        <w:tabs>
          <w:tab w:val="left" w:pos="2073"/>
          <w:tab w:val="left" w:pos="4036"/>
        </w:tabs>
        <w:spacing w:before="123"/>
        <w:ind w:left="854"/>
        <w:rPr>
          <w:i/>
          <w:sz w:val="20"/>
          <w:lang w:val="en-US"/>
        </w:rPr>
      </w:pPr>
      <w:r>
        <w:rPr>
          <w:i/>
          <w:color w:val="221F1F"/>
          <w:sz w:val="20"/>
        </w:rPr>
        <w:t>Mã</w:t>
      </w:r>
      <w:r>
        <w:rPr>
          <w:i/>
          <w:color w:val="221F1F"/>
          <w:spacing w:val="-27"/>
          <w:sz w:val="20"/>
        </w:rPr>
        <w:t xml:space="preserve"> </w:t>
      </w:r>
      <w:r>
        <w:rPr>
          <w:i/>
          <w:color w:val="221F1F"/>
          <w:sz w:val="20"/>
        </w:rPr>
        <w:t>tỉnh</w:t>
      </w:r>
      <w:r>
        <w:rPr>
          <w:i/>
          <w:color w:val="221F1F"/>
          <w:spacing w:val="-24"/>
          <w:sz w:val="20"/>
        </w:rPr>
        <w:t xml:space="preserve"> </w:t>
      </w:r>
      <w:r>
        <w:rPr>
          <w:i/>
          <w:color w:val="221F1F"/>
          <w:sz w:val="20"/>
        </w:rPr>
        <w:t>(Tp)</w:t>
      </w:r>
      <w:r>
        <w:rPr>
          <w:i/>
          <w:color w:val="221F1F"/>
          <w:sz w:val="20"/>
        </w:rPr>
        <w:tab/>
        <w:t>Mã</w:t>
      </w:r>
      <w:r>
        <w:rPr>
          <w:i/>
          <w:color w:val="221F1F"/>
          <w:spacing w:val="-30"/>
          <w:sz w:val="20"/>
        </w:rPr>
        <w:t xml:space="preserve"> </w:t>
      </w:r>
      <w:r>
        <w:rPr>
          <w:i/>
          <w:color w:val="221F1F"/>
          <w:sz w:val="20"/>
        </w:rPr>
        <w:t>huyện(</w:t>
      </w:r>
      <w:r w:rsidR="00C5799A">
        <w:rPr>
          <w:i/>
          <w:color w:val="221F1F"/>
          <w:sz w:val="20"/>
          <w:lang w:val="en-US"/>
        </w:rPr>
        <w:t>q</w:t>
      </w:r>
      <w:r>
        <w:rPr>
          <w:i/>
          <w:color w:val="221F1F"/>
          <w:sz w:val="20"/>
        </w:rPr>
        <w:t>uận)</w:t>
      </w:r>
      <w:r>
        <w:rPr>
          <w:i/>
          <w:color w:val="221F1F"/>
          <w:sz w:val="20"/>
        </w:rPr>
        <w:tab/>
        <w:t>Mã xã</w:t>
      </w:r>
      <w:r>
        <w:rPr>
          <w:i/>
          <w:color w:val="221F1F"/>
          <w:spacing w:val="-11"/>
          <w:sz w:val="20"/>
        </w:rPr>
        <w:t xml:space="preserve"> </w:t>
      </w:r>
      <w:r>
        <w:rPr>
          <w:i/>
          <w:color w:val="221F1F"/>
          <w:sz w:val="20"/>
        </w:rPr>
        <w:t>(</w:t>
      </w:r>
      <w:r w:rsidR="00C5799A">
        <w:rPr>
          <w:i/>
          <w:color w:val="221F1F"/>
          <w:sz w:val="20"/>
          <w:lang w:val="en-US"/>
        </w:rPr>
        <w:t>p</w:t>
      </w:r>
      <w:r>
        <w:rPr>
          <w:i/>
          <w:color w:val="221F1F"/>
          <w:sz w:val="20"/>
        </w:rPr>
        <w:t>hường)</w:t>
      </w:r>
      <w:r w:rsidR="00B04195">
        <w:rPr>
          <w:i/>
          <w:color w:val="221F1F"/>
          <w:sz w:val="20"/>
          <w:lang w:val="en-US"/>
        </w:rPr>
        <w:t xml:space="preserve">: </w:t>
      </w:r>
      <w:r w:rsidR="00E12E96" w:rsidRPr="00C5799A">
        <w:rPr>
          <w:i/>
          <w:color w:val="000000" w:themeColor="text1"/>
          <w:sz w:val="20"/>
          <w:lang w:val="en-US"/>
        </w:rPr>
        <w:t>Mã xã/phường ghi theo</w:t>
      </w:r>
      <w:r w:rsidR="00B763D9" w:rsidRPr="00C5799A">
        <w:rPr>
          <w:i/>
          <w:color w:val="000000" w:themeColor="text1"/>
          <w:sz w:val="20"/>
          <w:lang w:val="en-US"/>
        </w:rPr>
        <w:t xml:space="preserve"> Hướng dẫn điền phiếu ĐKXT của T</w:t>
      </w:r>
      <w:r w:rsidR="00E12E96" w:rsidRPr="00C5799A">
        <w:rPr>
          <w:i/>
          <w:color w:val="000000" w:themeColor="text1"/>
          <w:sz w:val="20"/>
          <w:lang w:val="en-US"/>
        </w:rPr>
        <w:t xml:space="preserve">rường  </w:t>
      </w:r>
    </w:p>
    <w:p w14:paraId="6A0CE122" w14:textId="3C46F75A" w:rsidR="00694660" w:rsidRPr="00F30AB9" w:rsidRDefault="008441CD" w:rsidP="00F30AB9">
      <w:pPr>
        <w:pStyle w:val="ListParagraph"/>
        <w:numPr>
          <w:ilvl w:val="0"/>
          <w:numId w:val="4"/>
        </w:numPr>
        <w:tabs>
          <w:tab w:val="left" w:pos="754"/>
        </w:tabs>
        <w:spacing w:before="106"/>
        <w:ind w:hanging="241"/>
        <w:rPr>
          <w:i/>
          <w:spacing w:val="-12"/>
          <w:sz w:val="20"/>
        </w:rPr>
      </w:pPr>
      <w:r w:rsidRPr="00F30AB9">
        <w:rPr>
          <w:b/>
          <w:color w:val="221F1F"/>
          <w:spacing w:val="-12"/>
        </w:rPr>
        <w:t>Nơi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ọ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HPT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hoặc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b/>
          <w:color w:val="221F1F"/>
          <w:spacing w:val="-12"/>
        </w:rPr>
        <w:t>tương đương</w:t>
      </w:r>
      <w:r w:rsidR="00C5799A">
        <w:rPr>
          <w:b/>
          <w:color w:val="221F1F"/>
          <w:spacing w:val="-12"/>
          <w:lang w:val="en-US"/>
        </w:rPr>
        <w:t>:</w:t>
      </w:r>
      <w:r w:rsidR="00F30AB9" w:rsidRPr="00F30AB9">
        <w:rPr>
          <w:b/>
          <w:color w:val="221F1F"/>
          <w:spacing w:val="-12"/>
          <w:lang w:val="en-US"/>
        </w:rPr>
        <w:t xml:space="preserve"> </w:t>
      </w:r>
      <w:r w:rsidRPr="00F30AB9">
        <w:rPr>
          <w:i/>
          <w:color w:val="221F1F"/>
          <w:spacing w:val="-12"/>
        </w:rPr>
        <w:t>(</w:t>
      </w:r>
      <w:r w:rsidR="0061158A" w:rsidRPr="0061158A">
        <w:rPr>
          <w:i/>
          <w:color w:val="221F1F"/>
          <w:spacing w:val="-12"/>
          <w:lang w:val="en-US"/>
        </w:rPr>
        <w:t>G</w:t>
      </w:r>
      <w:r w:rsidRPr="0061158A">
        <w:rPr>
          <w:i/>
          <w:color w:val="221F1F"/>
          <w:spacing w:val="-12"/>
        </w:rPr>
        <w:t>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ên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nơi trường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="006F63F7" w:rsidRPr="0061158A">
        <w:rPr>
          <w:i/>
          <w:color w:val="221F1F"/>
          <w:spacing w:val="-12"/>
        </w:rPr>
        <w:t>đóng: huyện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quận,</w:t>
      </w:r>
      <w:r w:rsidR="006F63F7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</w:t>
      </w:r>
      <w:r w:rsidR="006F63F7" w:rsidRPr="0061158A">
        <w:rPr>
          <w:i/>
          <w:color w:val="221F1F"/>
          <w:spacing w:val="-12"/>
          <w:lang w:val="en-US"/>
        </w:rPr>
        <w:t>/</w:t>
      </w:r>
      <w:r w:rsidRPr="0061158A">
        <w:rPr>
          <w:i/>
          <w:color w:val="221F1F"/>
          <w:spacing w:val="-12"/>
        </w:rPr>
        <w:t>thànhphố và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ghi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ỉnh,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mã</w:t>
      </w:r>
      <w:r w:rsidR="00F30AB9" w:rsidRPr="0061158A">
        <w:rPr>
          <w:i/>
          <w:color w:val="221F1F"/>
          <w:spacing w:val="-12"/>
          <w:lang w:val="en-US"/>
        </w:rPr>
        <w:t xml:space="preserve"> </w:t>
      </w:r>
      <w:r w:rsidRPr="0061158A">
        <w:rPr>
          <w:i/>
          <w:color w:val="221F1F"/>
          <w:spacing w:val="-12"/>
        </w:rPr>
        <w:t>trường</w:t>
      </w:r>
      <w:r w:rsidRPr="00F30AB9">
        <w:rPr>
          <w:i/>
          <w:color w:val="221F1F"/>
          <w:spacing w:val="-12"/>
          <w:sz w:val="20"/>
        </w:rPr>
        <w:t>)</w:t>
      </w:r>
    </w:p>
    <w:p w14:paraId="0B25CCA4" w14:textId="77777777" w:rsidR="00694660" w:rsidRDefault="00B12210">
      <w:pPr>
        <w:pStyle w:val="BodyText"/>
        <w:spacing w:before="165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17AA7" wp14:editId="145B1EBB">
                <wp:simplePos x="0" y="0"/>
                <wp:positionH relativeFrom="page">
                  <wp:posOffset>5504180</wp:posOffset>
                </wp:positionH>
                <wp:positionV relativeFrom="paragraph">
                  <wp:posOffset>72390</wp:posOffset>
                </wp:positionV>
                <wp:extent cx="410210" cy="205105"/>
                <wp:effectExtent l="0" t="0" r="8890" b="444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4620" id="AutoShape 33" o:spid="_x0000_s1026" style="position:absolute;margin-left:433.4pt;margin-top:5.7pt;width:32.3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DpneCm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B6990B" wp14:editId="2619FBD0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50875" cy="21209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8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0118189F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5042ED69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29ABCC6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7548B36B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52BE9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990B" id="Text Box 16" o:spid="_x0000_s1031" type="#_x0000_t202" style="position:absolute;left:0;text-align:left;margin-left:490.55pt;margin-top:5.7pt;width:51.2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0118189F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5042ED69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29ABCC6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7548B36B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752BE9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0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42869A6" w14:textId="77777777" w:rsidR="00694660" w:rsidRDefault="00B12210">
      <w:pPr>
        <w:pStyle w:val="BodyText"/>
        <w:spacing w:before="163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E129C" wp14:editId="5B7CBF6A">
                <wp:simplePos x="0" y="0"/>
                <wp:positionH relativeFrom="page">
                  <wp:posOffset>5504180</wp:posOffset>
                </wp:positionH>
                <wp:positionV relativeFrom="paragraph">
                  <wp:posOffset>68580</wp:posOffset>
                </wp:positionV>
                <wp:extent cx="410210" cy="205105"/>
                <wp:effectExtent l="0" t="0" r="8890" b="444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475C" id="AutoShape 35" o:spid="_x0000_s1026" style="position:absolute;margin-left:433.4pt;margin-top:5.4pt;width:32.3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BcaDzz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8300E" wp14:editId="29E86E2A">
                <wp:simplePos x="0" y="0"/>
                <wp:positionH relativeFrom="page">
                  <wp:posOffset>6229985</wp:posOffset>
                </wp:positionH>
                <wp:positionV relativeFrom="paragraph">
                  <wp:posOffset>72390</wp:posOffset>
                </wp:positionV>
                <wp:extent cx="625475" cy="21082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4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94660" w14:paraId="496A94B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324" w:type="dxa"/>
                                </w:tcPr>
                                <w:p w14:paraId="321F907B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7FF687BC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2FC23B52" w14:textId="77777777" w:rsidR="00694660" w:rsidRDefault="006946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8788B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300E" id="Text Box 15" o:spid="_x0000_s1032" type="#_x0000_t202" style="position:absolute;left:0;text-align:left;margin-left:490.55pt;margin-top:5.7pt;width:49.25pt;height:16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94660" w14:paraId="496A94BA" w14:textId="77777777">
                        <w:trPr>
                          <w:trHeight w:val="311"/>
                        </w:trPr>
                        <w:tc>
                          <w:tcPr>
                            <w:tcW w:w="324" w:type="dxa"/>
                          </w:tcPr>
                          <w:p w14:paraId="321F907B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7FF687BC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2FC23B52" w14:textId="77777777" w:rsidR="00694660" w:rsidRDefault="006946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8D8788B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 xml:space="preserve">Năm lớp </w:t>
      </w:r>
      <w:r w:rsidR="008441CD">
        <w:rPr>
          <w:b/>
          <w:color w:val="221F1F"/>
          <w:spacing w:val="-4"/>
        </w:rPr>
        <w:t>11</w:t>
      </w:r>
      <w:r w:rsidR="008441CD">
        <w:rPr>
          <w:b/>
          <w:color w:val="221F1F"/>
          <w:spacing w:val="-17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5D69D660" w14:textId="77777777" w:rsidR="00694660" w:rsidRDefault="00B12210">
      <w:pPr>
        <w:pStyle w:val="BodyText"/>
        <w:spacing w:before="164"/>
        <w:ind w:left="9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71C5F" wp14:editId="5B683D8E">
                <wp:simplePos x="0" y="0"/>
                <wp:positionH relativeFrom="page">
                  <wp:posOffset>5499100</wp:posOffset>
                </wp:positionH>
                <wp:positionV relativeFrom="paragraph">
                  <wp:posOffset>80645</wp:posOffset>
                </wp:positionV>
                <wp:extent cx="410210" cy="205105"/>
                <wp:effectExtent l="0" t="0" r="8890" b="444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E6E0" id="AutoShape 34" o:spid="_x0000_s1026" style="position:absolute;margin-left:433pt;margin-top:6.35pt;width:32.3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AnweEA4AAAAAk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E50A5" wp14:editId="45389E89">
                <wp:simplePos x="0" y="0"/>
                <wp:positionH relativeFrom="page">
                  <wp:posOffset>6231255</wp:posOffset>
                </wp:positionH>
                <wp:positionV relativeFrom="paragraph">
                  <wp:posOffset>69850</wp:posOffset>
                </wp:positionV>
                <wp:extent cx="636270" cy="2120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"/>
                              <w:gridCol w:w="321"/>
                              <w:gridCol w:w="323"/>
                            </w:tblGrid>
                            <w:tr w:rsidR="006B7CFC" w14:paraId="5E482E4B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324" w:type="dxa"/>
                                </w:tcPr>
                                <w:p w14:paraId="4ADBA66C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678C5978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14:paraId="0E514170" w14:textId="77777777" w:rsidR="006B7CFC" w:rsidRDefault="006B7CF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4CD76" w14:textId="77777777" w:rsidR="00694660" w:rsidRDefault="0069466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50A5" id="Text Box 14" o:spid="_x0000_s1033" type="#_x0000_t202" style="position:absolute;left:0;text-align:left;margin-left:490.65pt;margin-top:5.5pt;width:50.1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"/>
                        <w:gridCol w:w="321"/>
                        <w:gridCol w:w="323"/>
                      </w:tblGrid>
                      <w:tr w:rsidR="006B7CFC" w14:paraId="5E482E4B" w14:textId="77777777">
                        <w:trPr>
                          <w:trHeight w:val="314"/>
                        </w:trPr>
                        <w:tc>
                          <w:tcPr>
                            <w:tcW w:w="324" w:type="dxa"/>
                          </w:tcPr>
                          <w:p w14:paraId="4ADBA66C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678C5978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14:paraId="0E514170" w14:textId="77777777" w:rsidR="006B7CFC" w:rsidRDefault="006B7CF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24CD76" w14:textId="77777777" w:rsidR="00694660" w:rsidRDefault="0069466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1CD">
        <w:rPr>
          <w:b/>
          <w:color w:val="221F1F"/>
        </w:rPr>
        <w:t>Năm lớp 12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</w:t>
      </w:r>
    </w:p>
    <w:p w14:paraId="40520F3F" w14:textId="77777777" w:rsidR="00694660" w:rsidRDefault="008441CD">
      <w:pPr>
        <w:tabs>
          <w:tab w:val="left" w:pos="8247"/>
          <w:tab w:val="left" w:pos="9322"/>
        </w:tabs>
        <w:spacing w:before="162"/>
        <w:ind w:left="933"/>
      </w:pPr>
      <w:r w:rsidRPr="00F9653C">
        <w:rPr>
          <w:b/>
          <w:color w:val="221F1F"/>
          <w:sz w:val="12"/>
        </w:rPr>
        <w:tab/>
      </w:r>
      <w:r>
        <w:rPr>
          <w:color w:val="221F1F"/>
        </w:rPr>
        <w:t>Mã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ỉnh</w:t>
      </w:r>
      <w:r>
        <w:rPr>
          <w:color w:val="221F1F"/>
        </w:rPr>
        <w:tab/>
        <w:t>Mã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rường</w:t>
      </w:r>
    </w:p>
    <w:p w14:paraId="271FACB8" w14:textId="285DDC89" w:rsidR="005A2193" w:rsidRPr="005A2193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b/>
          <w:color w:val="221F1F"/>
          <w:spacing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26CA62" wp14:editId="732ED88E">
                <wp:simplePos x="0" y="0"/>
                <wp:positionH relativeFrom="page">
                  <wp:posOffset>2400300</wp:posOffset>
                </wp:positionH>
                <wp:positionV relativeFrom="paragraph">
                  <wp:posOffset>53975</wp:posOffset>
                </wp:positionV>
                <wp:extent cx="866775" cy="2286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4"/>
                              <w:gridCol w:w="324"/>
                              <w:gridCol w:w="324"/>
                            </w:tblGrid>
                            <w:tr w:rsidR="005A2193" w14:paraId="53E2B02A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23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58ECE299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2BDFE0C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right w:val="single" w:sz="6" w:space="0" w:color="221F1F"/>
                                  </w:tcBorders>
                                </w:tcPr>
                                <w:p w14:paraId="1DC7CC82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left w:val="single" w:sz="6" w:space="0" w:color="221F1F"/>
                                  </w:tcBorders>
                                </w:tcPr>
                                <w:p w14:paraId="14FD48E8" w14:textId="77777777" w:rsidR="005A2193" w:rsidRDefault="005A2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D2AD4" w14:textId="77777777" w:rsidR="005A2193" w:rsidRDefault="005A2193" w:rsidP="005A219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CA62" id="_x0000_s1034" type="#_x0000_t202" style="position:absolute;left:0;text-align:left;margin-left:189pt;margin-top:4.25pt;width:68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4"/>
                        <w:gridCol w:w="324"/>
                        <w:gridCol w:w="324"/>
                      </w:tblGrid>
                      <w:tr w:rsidR="005A2193" w14:paraId="53E2B02A" w14:textId="77777777">
                        <w:trPr>
                          <w:trHeight w:val="313"/>
                        </w:trPr>
                        <w:tc>
                          <w:tcPr>
                            <w:tcW w:w="323" w:type="dxa"/>
                            <w:tcBorders>
                              <w:right w:val="single" w:sz="6" w:space="0" w:color="221F1F"/>
                            </w:tcBorders>
                          </w:tcPr>
                          <w:p w14:paraId="58ECE299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2BDFE0C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right w:val="single" w:sz="6" w:space="0" w:color="221F1F"/>
                            </w:tcBorders>
                          </w:tcPr>
                          <w:p w14:paraId="1DC7CC82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left w:val="single" w:sz="6" w:space="0" w:color="221F1F"/>
                            </w:tcBorders>
                          </w:tcPr>
                          <w:p w14:paraId="14FD48E8" w14:textId="77777777" w:rsidR="005A2193" w:rsidRDefault="005A2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A8D2AD4" w14:textId="77777777" w:rsidR="005A2193" w:rsidRDefault="005A2193" w:rsidP="005A219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2193" w:rsidRPr="005A2193">
        <w:rPr>
          <w:b/>
          <w:color w:val="221F1F"/>
          <w:spacing w:val="2"/>
        </w:rPr>
        <w:t>Năm tốt nghiệp THPT</w:t>
      </w:r>
      <w:r w:rsidR="00D7578B">
        <w:rPr>
          <w:b/>
          <w:color w:val="221F1F"/>
          <w:spacing w:val="2"/>
          <w:lang w:val="en-US"/>
        </w:rPr>
        <w:t>:</w:t>
      </w:r>
    </w:p>
    <w:p w14:paraId="0531D79A" w14:textId="2A4F48A5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155" w:line="307" w:lineRule="auto"/>
        <w:ind w:left="513" w:right="2189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36C050" wp14:editId="3A7C994D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8890" b="444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77BB" id="AutoShape 12" o:spid="_x0000_s1026" style="position:absolute;margin-left:506.9pt;margin-top:5.25pt;width:32.3pt;height:16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61158A">
        <w:rPr>
          <w:b/>
          <w:color w:val="221F1F"/>
          <w:spacing w:val="-32"/>
          <w:lang w:val="en-US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>
        <w:rPr>
          <w:b/>
          <w:color w:val="221F1F"/>
          <w:spacing w:val="2"/>
          <w:lang w:val="en-US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6B7CFC" w:rsidRPr="0061158A">
        <w:rPr>
          <w:i/>
          <w:color w:val="221F1F"/>
          <w:spacing w:val="5"/>
        </w:rPr>
        <w:t xml:space="preserve">nào </w:t>
      </w:r>
      <w:r w:rsidR="008441CD" w:rsidRPr="0061158A">
        <w:rPr>
          <w:i/>
          <w:color w:val="221F1F"/>
          <w:spacing w:val="5"/>
        </w:rPr>
        <w:t>khoanh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ròn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vào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ối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tượng</w:t>
      </w:r>
      <w:r w:rsidR="006B7CFC" w:rsidRPr="0061158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  <w:spacing w:val="5"/>
        </w:rPr>
        <w:t>đó</w:t>
      </w:r>
      <w:r w:rsidR="00DD41FF" w:rsidRPr="0061158A">
        <w:rPr>
          <w:i/>
          <w:color w:val="221F1F"/>
          <w:spacing w:val="5"/>
          <w:lang w:val="en-US"/>
        </w:rPr>
        <w:t>:</w:t>
      </w:r>
      <w:r w:rsidR="00C5799A">
        <w:rPr>
          <w:i/>
          <w:color w:val="221F1F"/>
          <w:spacing w:val="5"/>
          <w:lang w:val="en-US"/>
        </w:rPr>
        <w:t xml:space="preserve"> </w:t>
      </w:r>
      <w:r w:rsidR="008441CD" w:rsidRPr="0061158A">
        <w:rPr>
          <w:i/>
          <w:color w:val="221F1F"/>
        </w:rPr>
        <w:t>01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2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3,</w:t>
      </w:r>
      <w:r w:rsidR="008441CD" w:rsidRPr="0061158A">
        <w:rPr>
          <w:i/>
          <w:color w:val="221F1F"/>
          <w:spacing w:val="-25"/>
        </w:rPr>
        <w:t xml:space="preserve"> </w:t>
      </w:r>
      <w:r w:rsidR="008441CD" w:rsidRPr="0061158A">
        <w:rPr>
          <w:i/>
          <w:color w:val="221F1F"/>
        </w:rPr>
        <w:t>04,</w:t>
      </w:r>
      <w:r w:rsidR="008441CD" w:rsidRPr="0061158A">
        <w:rPr>
          <w:i/>
          <w:color w:val="221F1F"/>
          <w:spacing w:val="-31"/>
        </w:rPr>
        <w:t xml:space="preserve"> </w:t>
      </w:r>
      <w:r w:rsidR="008441CD" w:rsidRPr="0061158A">
        <w:rPr>
          <w:i/>
          <w:color w:val="221F1F"/>
        </w:rPr>
        <w:t>05,</w:t>
      </w:r>
      <w:r w:rsidR="008441CD" w:rsidRPr="0061158A">
        <w:rPr>
          <w:i/>
          <w:color w:val="221F1F"/>
          <w:spacing w:val="-27"/>
        </w:rPr>
        <w:t xml:space="preserve"> </w:t>
      </w:r>
      <w:r w:rsidR="008441CD" w:rsidRPr="0061158A">
        <w:rPr>
          <w:i/>
          <w:color w:val="221F1F"/>
        </w:rPr>
        <w:t>06,</w:t>
      </w:r>
      <w:r w:rsidR="008441CD" w:rsidRPr="0061158A">
        <w:rPr>
          <w:i/>
          <w:color w:val="221F1F"/>
          <w:spacing w:val="-28"/>
        </w:rPr>
        <w:t xml:space="preserve"> </w:t>
      </w:r>
      <w:r w:rsidR="008441CD" w:rsidRPr="0061158A">
        <w:rPr>
          <w:i/>
          <w:color w:val="221F1F"/>
        </w:rPr>
        <w:t>07 sau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ó</w:t>
      </w:r>
      <w:r w:rsidR="008441CD" w:rsidRPr="0061158A">
        <w:rPr>
          <w:i/>
          <w:color w:val="221F1F"/>
          <w:spacing w:val="-13"/>
        </w:rPr>
        <w:t xml:space="preserve"> </w:t>
      </w:r>
      <w:r w:rsidR="008441CD" w:rsidRPr="0061158A">
        <w:rPr>
          <w:i/>
          <w:color w:val="221F1F"/>
        </w:rPr>
        <w:t>ghi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2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bên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cạnh,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nếu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không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diện</w:t>
      </w:r>
      <w:r w:rsidR="008441CD" w:rsidRPr="0061158A">
        <w:rPr>
          <w:i/>
          <w:color w:val="221F1F"/>
          <w:spacing w:val="-10"/>
        </w:rPr>
        <w:t xml:space="preserve"> </w:t>
      </w:r>
      <w:r w:rsidR="008441CD" w:rsidRPr="0061158A">
        <w:rPr>
          <w:i/>
          <w:color w:val="221F1F"/>
        </w:rPr>
        <w:t>ưu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iên</w:t>
      </w:r>
      <w:r w:rsidR="008441CD" w:rsidRPr="0061158A">
        <w:rPr>
          <w:i/>
          <w:color w:val="221F1F"/>
          <w:spacing w:val="-11"/>
        </w:rPr>
        <w:t xml:space="preserve"> </w:t>
      </w:r>
      <w:r w:rsidR="008441CD" w:rsidRPr="0061158A">
        <w:rPr>
          <w:i/>
          <w:color w:val="221F1F"/>
        </w:rPr>
        <w:t>thì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để</w:t>
      </w:r>
      <w:r w:rsidR="008441CD" w:rsidRPr="0061158A">
        <w:rPr>
          <w:i/>
          <w:color w:val="221F1F"/>
          <w:spacing w:val="-12"/>
        </w:rPr>
        <w:t xml:space="preserve"> </w:t>
      </w:r>
      <w:r w:rsidR="008441CD" w:rsidRPr="0061158A">
        <w:rPr>
          <w:i/>
          <w:color w:val="221F1F"/>
        </w:rPr>
        <w:t>trống.</w:t>
      </w:r>
    </w:p>
    <w:p w14:paraId="6428F0BB" w14:textId="77777777" w:rsidR="00694660" w:rsidRDefault="00B12210">
      <w:pPr>
        <w:pStyle w:val="ListParagraph"/>
        <w:numPr>
          <w:ilvl w:val="0"/>
          <w:numId w:val="4"/>
        </w:numPr>
        <w:tabs>
          <w:tab w:val="left" w:pos="754"/>
        </w:tabs>
        <w:spacing w:before="73" w:line="304" w:lineRule="auto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11E973" wp14:editId="1F35CFC0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3078" id="Rectangle 11" o:spid="_x0000_s1026" style="position:absolute;margin-left:507pt;margin-top:7.45pt;width:32.15pt;height:16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" filled="f" strokecolor="#221f1f" strokeweight=".48pt">
                <v:path arrowok="t"/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Thuộc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nào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oanh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tròn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vào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ký</w:t>
      </w:r>
      <w:r w:rsidR="008441CD" w:rsidRPr="0061158A">
        <w:rPr>
          <w:i/>
          <w:color w:val="221F1F"/>
          <w:spacing w:val="-8"/>
        </w:rPr>
        <w:t xml:space="preserve"> </w:t>
      </w:r>
      <w:r w:rsidR="008441CD" w:rsidRPr="0061158A">
        <w:rPr>
          <w:i/>
          <w:color w:val="221F1F"/>
        </w:rPr>
        <w:t>hiệu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</w:rPr>
        <w:t>của</w:t>
      </w:r>
      <w:r w:rsidR="008441CD" w:rsidRPr="0061158A">
        <w:rPr>
          <w:i/>
          <w:color w:val="221F1F"/>
          <w:spacing w:val="-2"/>
        </w:rPr>
        <w:t xml:space="preserve"> </w:t>
      </w:r>
      <w:r w:rsidR="008441CD" w:rsidRPr="0061158A">
        <w:rPr>
          <w:i/>
          <w:color w:val="221F1F"/>
        </w:rPr>
        <w:t>khu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vực</w:t>
      </w:r>
      <w:r w:rsidR="008441CD" w:rsidRPr="0061158A">
        <w:rPr>
          <w:i/>
          <w:color w:val="221F1F"/>
          <w:spacing w:val="-6"/>
        </w:rPr>
        <w:t xml:space="preserve"> </w:t>
      </w:r>
      <w:r w:rsidR="008441CD" w:rsidRPr="0061158A">
        <w:rPr>
          <w:i/>
          <w:color w:val="221F1F"/>
        </w:rPr>
        <w:t>đó: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1,</w:t>
      </w:r>
      <w:r w:rsidR="008441CD" w:rsidRPr="0061158A">
        <w:rPr>
          <w:i/>
          <w:color w:val="221F1F"/>
          <w:spacing w:val="-4"/>
        </w:rPr>
        <w:t xml:space="preserve"> </w:t>
      </w:r>
      <w:r w:rsidR="008441CD" w:rsidRPr="0061158A">
        <w:rPr>
          <w:i/>
          <w:color w:val="221F1F"/>
          <w:spacing w:val="-3"/>
        </w:rPr>
        <w:t>KV2-NT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2,</w:t>
      </w:r>
      <w:r w:rsidR="008441CD" w:rsidRPr="0061158A">
        <w:rPr>
          <w:i/>
          <w:color w:val="221F1F"/>
          <w:spacing w:val="-5"/>
        </w:rPr>
        <w:t xml:space="preserve"> </w:t>
      </w:r>
      <w:r w:rsidR="008441CD" w:rsidRPr="0061158A">
        <w:rPr>
          <w:i/>
          <w:color w:val="221F1F"/>
        </w:rPr>
        <w:t>KV3 sau đó ghi mã khu vực (</w:t>
      </w:r>
      <w:r w:rsidR="008441CD" w:rsidRPr="0061158A">
        <w:rPr>
          <w:b/>
          <w:color w:val="221F1F"/>
        </w:rPr>
        <w:t xml:space="preserve">1 </w:t>
      </w:r>
      <w:r w:rsidR="008441CD" w:rsidRPr="0061158A">
        <w:rPr>
          <w:i/>
          <w:color w:val="221F1F"/>
        </w:rPr>
        <w:t>- KV1,</w:t>
      </w:r>
      <w:r w:rsidR="001124B7" w:rsidRPr="0061158A">
        <w:rPr>
          <w:b/>
          <w:color w:val="221F1F"/>
        </w:rPr>
        <w:t xml:space="preserve"> 2NT </w:t>
      </w:r>
      <w:r w:rsidR="001124B7" w:rsidRPr="0061158A">
        <w:rPr>
          <w:i/>
          <w:color w:val="221F1F"/>
        </w:rPr>
        <w:t xml:space="preserve">- </w:t>
      </w:r>
      <w:r w:rsidR="001124B7" w:rsidRPr="0061158A">
        <w:rPr>
          <w:i/>
          <w:color w:val="221F1F"/>
          <w:spacing w:val="-3"/>
        </w:rPr>
        <w:t>KV2-NT</w:t>
      </w:r>
      <w:r w:rsidR="001124B7" w:rsidRPr="0061158A">
        <w:rPr>
          <w:i/>
          <w:color w:val="221F1F"/>
          <w:spacing w:val="-3"/>
          <w:lang w:val="en-US"/>
        </w:rPr>
        <w:t xml:space="preserve">, </w:t>
      </w:r>
      <w:r w:rsidR="008441CD" w:rsidRPr="0061158A">
        <w:rPr>
          <w:i/>
          <w:color w:val="221F1F"/>
        </w:rPr>
        <w:t xml:space="preserve"> </w:t>
      </w:r>
      <w:r w:rsidR="008441CD" w:rsidRPr="0061158A">
        <w:rPr>
          <w:b/>
          <w:color w:val="221F1F"/>
        </w:rPr>
        <w:t xml:space="preserve">2 </w:t>
      </w:r>
      <w:r w:rsidR="001124B7" w:rsidRPr="0061158A">
        <w:rPr>
          <w:i/>
          <w:color w:val="221F1F"/>
        </w:rPr>
        <w:t>- KV2</w:t>
      </w:r>
      <w:r w:rsidR="008441CD" w:rsidRPr="0061158A">
        <w:rPr>
          <w:i/>
          <w:color w:val="221F1F"/>
          <w:spacing w:val="-3"/>
        </w:rPr>
        <w:t xml:space="preserve">, </w:t>
      </w:r>
      <w:r w:rsidR="008441CD" w:rsidRPr="0061158A">
        <w:rPr>
          <w:b/>
          <w:color w:val="221F1F"/>
        </w:rPr>
        <w:t xml:space="preserve">3 </w:t>
      </w:r>
      <w:r w:rsidR="008441CD" w:rsidRPr="0061158A">
        <w:rPr>
          <w:i/>
          <w:color w:val="221F1F"/>
        </w:rPr>
        <w:t>- KV3) vào ô</w:t>
      </w:r>
      <w:r w:rsidR="008441CD" w:rsidRPr="0061158A">
        <w:rPr>
          <w:i/>
          <w:color w:val="221F1F"/>
          <w:spacing w:val="-14"/>
        </w:rPr>
        <w:t xml:space="preserve"> </w:t>
      </w:r>
      <w:r w:rsidR="008441CD" w:rsidRPr="0061158A">
        <w:rPr>
          <w:i/>
          <w:color w:val="221F1F"/>
        </w:rPr>
        <w:t>trống</w:t>
      </w:r>
      <w:r w:rsidR="008441CD">
        <w:rPr>
          <w:i/>
          <w:color w:val="221F1F"/>
          <w:sz w:val="20"/>
        </w:rPr>
        <w:t>.</w:t>
      </w:r>
    </w:p>
    <w:p w14:paraId="7A3510C9" w14:textId="5A4D9E67" w:rsidR="00B30846" w:rsidRPr="0061158A" w:rsidRDefault="00A83561" w:rsidP="0061158A">
      <w:pPr>
        <w:pStyle w:val="ListParagraph"/>
        <w:spacing w:before="73" w:line="304" w:lineRule="auto"/>
        <w:ind w:left="513" w:right="555" w:firstLine="0"/>
        <w:rPr>
          <w:color w:val="FF0000"/>
        </w:rPr>
      </w:pPr>
      <w:r>
        <w:rPr>
          <w:b/>
          <w:color w:val="221F1F"/>
          <w:lang w:val="en-US"/>
        </w:rPr>
        <w:t xml:space="preserve">10. </w:t>
      </w:r>
      <w:r w:rsidR="00632DF5">
        <w:rPr>
          <w:b/>
          <w:color w:val="221F1F"/>
          <w:lang w:val="en-US"/>
        </w:rPr>
        <w:t>Số đ</w:t>
      </w:r>
      <w:r w:rsidR="008441CD">
        <w:rPr>
          <w:b/>
          <w:color w:val="221F1F"/>
        </w:rPr>
        <w:t xml:space="preserve">iện thoại liên lạc: </w:t>
      </w:r>
      <w:r w:rsidR="008441CD">
        <w:rPr>
          <w:color w:val="221F1F"/>
        </w:rPr>
        <w:t>..............</w:t>
      </w:r>
      <w:r w:rsidR="00841B24">
        <w:rPr>
          <w:color w:val="221F1F"/>
        </w:rPr>
        <w:t>...............................</w:t>
      </w:r>
      <w:r w:rsidR="000A15D1">
        <w:rPr>
          <w:color w:val="221F1F"/>
          <w:lang w:val="en-US"/>
        </w:rPr>
        <w:t>….</w:t>
      </w:r>
      <w:r w:rsidR="00841B24" w:rsidRPr="00841B24">
        <w:rPr>
          <w:color w:val="221F1F"/>
          <w:lang w:val="en-US"/>
        </w:rPr>
        <w:t xml:space="preserve"> </w:t>
      </w:r>
      <w:r w:rsidR="00841B24">
        <w:rPr>
          <w:color w:val="221F1F"/>
          <w:lang w:val="en-US"/>
        </w:rPr>
        <w:t>….….….</w:t>
      </w:r>
      <w:r w:rsidRPr="0069121F">
        <w:rPr>
          <w:b/>
          <w:color w:val="FF0000"/>
          <w:lang w:val="en-US"/>
        </w:rPr>
        <w:t xml:space="preserve"> </w:t>
      </w:r>
      <w:r w:rsidR="008441CD" w:rsidRPr="00841B24">
        <w:rPr>
          <w:b/>
        </w:rPr>
        <w:t>Email:</w:t>
      </w:r>
      <w:r w:rsidR="008441CD" w:rsidRPr="00841B24">
        <w:rPr>
          <w:b/>
          <w:spacing w:val="-26"/>
        </w:rPr>
        <w:t xml:space="preserve"> </w:t>
      </w:r>
      <w:r w:rsidR="008441CD" w:rsidRPr="00841B24">
        <w:t>..............................................</w:t>
      </w:r>
      <w:r w:rsidR="0099699D" w:rsidRPr="00841B24">
        <w:t>...</w:t>
      </w:r>
      <w:r w:rsidR="0069121F" w:rsidRPr="00841B24">
        <w:t>..</w:t>
      </w:r>
      <w:r w:rsidR="0099699D" w:rsidRPr="00841B24">
        <w:t>.</w:t>
      </w:r>
      <w:r w:rsidR="00632DF5">
        <w:t>..........</w:t>
      </w:r>
      <w:r w:rsidR="00E739AC" w:rsidRPr="00841B24">
        <w:rPr>
          <w:b/>
        </w:rPr>
        <w:t xml:space="preserve"> </w:t>
      </w:r>
      <w:r w:rsidR="00E502C2" w:rsidRPr="000726F4">
        <w:rPr>
          <w:i/>
          <w:color w:val="000000" w:themeColor="text1"/>
          <w:u w:val="single"/>
          <w:lang w:val="en-US"/>
        </w:rPr>
        <w:t>Lưu ý</w:t>
      </w:r>
      <w:r w:rsidR="00E502C2" w:rsidRPr="00C5799A">
        <w:rPr>
          <w:i/>
          <w:color w:val="000000" w:themeColor="text1"/>
          <w:lang w:val="en-US"/>
        </w:rPr>
        <w:t xml:space="preserve">: </w:t>
      </w:r>
      <w:r w:rsidR="00841B24" w:rsidRPr="00C5799A">
        <w:rPr>
          <w:i/>
          <w:color w:val="000000" w:themeColor="text1"/>
          <w:lang w:val="en-US"/>
        </w:rPr>
        <w:t>M</w:t>
      </w:r>
      <w:r w:rsidR="00BD420F" w:rsidRPr="00C5799A">
        <w:rPr>
          <w:i/>
          <w:color w:val="000000" w:themeColor="text1"/>
          <w:lang w:val="en-US"/>
        </w:rPr>
        <w:t>ọi phản hồi của N</w:t>
      </w:r>
      <w:r w:rsidR="00AD6CDA" w:rsidRPr="00C5799A">
        <w:rPr>
          <w:i/>
          <w:color w:val="000000" w:themeColor="text1"/>
          <w:lang w:val="en-US"/>
        </w:rPr>
        <w:t xml:space="preserve">hà trường </w:t>
      </w:r>
      <w:r w:rsidR="0061158A" w:rsidRPr="00C5799A">
        <w:rPr>
          <w:i/>
          <w:color w:val="000000" w:themeColor="text1"/>
          <w:lang w:val="en-US"/>
        </w:rPr>
        <w:t xml:space="preserve">đối </w:t>
      </w:r>
      <w:r w:rsidR="003E0F70" w:rsidRPr="00C5799A">
        <w:rPr>
          <w:i/>
          <w:color w:val="000000" w:themeColor="text1"/>
          <w:lang w:val="en-US"/>
        </w:rPr>
        <w:t xml:space="preserve">với thí sinh </w:t>
      </w:r>
      <w:r w:rsidR="00AD6CDA" w:rsidRPr="00C5799A">
        <w:rPr>
          <w:i/>
          <w:color w:val="000000" w:themeColor="text1"/>
          <w:lang w:val="en-US"/>
        </w:rPr>
        <w:t xml:space="preserve">đều </w:t>
      </w:r>
      <w:r w:rsidR="00BD420F" w:rsidRPr="00C5799A">
        <w:rPr>
          <w:i/>
          <w:color w:val="000000" w:themeColor="text1"/>
          <w:lang w:val="en-US"/>
        </w:rPr>
        <w:t xml:space="preserve">thực hiện </w:t>
      </w:r>
      <w:r w:rsidR="00AD6CDA" w:rsidRPr="00C5799A">
        <w:rPr>
          <w:i/>
          <w:color w:val="000000" w:themeColor="text1"/>
          <w:lang w:val="en-US"/>
        </w:rPr>
        <w:t xml:space="preserve">thông qua </w:t>
      </w:r>
      <w:r w:rsidR="00A4784C" w:rsidRPr="00C5799A">
        <w:rPr>
          <w:i/>
          <w:color w:val="000000" w:themeColor="text1"/>
          <w:lang w:val="en-US"/>
        </w:rPr>
        <w:t>số điện thoại và e</w:t>
      </w:r>
      <w:r w:rsidR="00AD6CDA" w:rsidRPr="00C5799A">
        <w:rPr>
          <w:i/>
          <w:color w:val="000000" w:themeColor="text1"/>
          <w:lang w:val="en-US"/>
        </w:rPr>
        <w:t>mail này</w:t>
      </w:r>
    </w:p>
    <w:p w14:paraId="25EC5AD9" w14:textId="357E22AE" w:rsidR="0061158A" w:rsidRPr="000726F4" w:rsidRDefault="00062321" w:rsidP="0061158A">
      <w:pPr>
        <w:pStyle w:val="BodyText"/>
        <w:spacing w:before="75"/>
        <w:ind w:left="518"/>
        <w:rPr>
          <w:color w:val="221F1F"/>
          <w:lang w:val="en-US"/>
        </w:rPr>
      </w:pPr>
      <w:r>
        <w:rPr>
          <w:b/>
          <w:i/>
          <w:color w:val="221F1F"/>
        </w:rPr>
        <w:t>1</w:t>
      </w:r>
      <w:r w:rsidR="00643EA9">
        <w:rPr>
          <w:b/>
          <w:i/>
          <w:color w:val="221F1F"/>
          <w:lang w:val="en-US"/>
        </w:rPr>
        <w:t>1</w:t>
      </w:r>
      <w:r w:rsidR="00B30846">
        <w:rPr>
          <w:b/>
          <w:color w:val="221F1F"/>
        </w:rPr>
        <w:t>. Địa chỉ liên hệ</w:t>
      </w:r>
      <w:r w:rsidR="00B30846">
        <w:rPr>
          <w:b/>
          <w:color w:val="221F1F"/>
          <w:lang w:val="en-US"/>
        </w:rPr>
        <w:t>:</w:t>
      </w:r>
      <w:r w:rsidR="008441CD">
        <w:rPr>
          <w:b/>
          <w:color w:val="221F1F"/>
          <w:spacing w:val="-23"/>
        </w:rPr>
        <w:t xml:space="preserve"> </w:t>
      </w:r>
      <w:r w:rsidR="008441CD">
        <w:rPr>
          <w:color w:val="221F1F"/>
        </w:rPr>
        <w:t>.................................................................................................................................................</w:t>
      </w:r>
      <w:r w:rsidR="001124B7">
        <w:rPr>
          <w:color w:val="221F1F"/>
          <w:lang w:val="en-US"/>
        </w:rPr>
        <w:t>...</w:t>
      </w:r>
      <w:r w:rsidR="0099699D">
        <w:rPr>
          <w:color w:val="221F1F"/>
        </w:rPr>
        <w:t>.</w:t>
      </w:r>
      <w:r w:rsidR="000726F4">
        <w:rPr>
          <w:color w:val="221F1F"/>
          <w:lang w:val="en-US"/>
        </w:rPr>
        <w:t>....</w:t>
      </w:r>
    </w:p>
    <w:p w14:paraId="6E4F4C6C" w14:textId="3F06A621" w:rsidR="00B30846" w:rsidRPr="00C5799A" w:rsidRDefault="00E15443" w:rsidP="0061158A">
      <w:pPr>
        <w:pStyle w:val="BodyText"/>
        <w:spacing w:before="75"/>
        <w:ind w:left="518"/>
        <w:rPr>
          <w:color w:val="000000" w:themeColor="text1"/>
        </w:rPr>
      </w:pPr>
      <w:r w:rsidRPr="000726F4">
        <w:rPr>
          <w:i/>
          <w:color w:val="000000" w:themeColor="text1"/>
          <w:u w:val="single"/>
          <w:lang w:val="en-US"/>
        </w:rPr>
        <w:t>Lưu ý</w:t>
      </w:r>
      <w:r w:rsidRPr="00C5799A">
        <w:rPr>
          <w:i/>
          <w:color w:val="000000" w:themeColor="text1"/>
          <w:lang w:val="en-US"/>
        </w:rPr>
        <w:t>: T</w:t>
      </w:r>
      <w:r w:rsidR="003E0F70" w:rsidRPr="00C5799A">
        <w:rPr>
          <w:i/>
          <w:color w:val="000000" w:themeColor="text1"/>
          <w:lang w:val="en-US"/>
        </w:rPr>
        <w:t xml:space="preserve">hí sinh ghi chính xác </w:t>
      </w:r>
      <w:r w:rsidR="00B424BD" w:rsidRPr="00C5799A">
        <w:rPr>
          <w:i/>
          <w:color w:val="000000" w:themeColor="text1"/>
          <w:lang w:val="en-US"/>
        </w:rPr>
        <w:t xml:space="preserve">tên </w:t>
      </w:r>
      <w:r w:rsidR="00B30846" w:rsidRPr="00C5799A">
        <w:rPr>
          <w:i/>
          <w:color w:val="000000" w:themeColor="text1"/>
          <w:lang w:val="en-US"/>
        </w:rPr>
        <w:t xml:space="preserve">người nhận, </w:t>
      </w:r>
      <w:r w:rsidR="003E0F70" w:rsidRPr="00C5799A">
        <w:rPr>
          <w:i/>
          <w:color w:val="000000" w:themeColor="text1"/>
          <w:lang w:val="en-US"/>
        </w:rPr>
        <w:t>địa chỉ (</w:t>
      </w:r>
      <w:r w:rsidR="00D044E9">
        <w:rPr>
          <w:i/>
          <w:color w:val="000000" w:themeColor="text1"/>
          <w:lang w:val="en-US"/>
        </w:rPr>
        <w:t>G</w:t>
      </w:r>
      <w:r w:rsidR="003E0F70" w:rsidRPr="00C5799A">
        <w:rPr>
          <w:i/>
          <w:color w:val="000000" w:themeColor="text1"/>
          <w:lang w:val="en-US"/>
        </w:rPr>
        <w:t xml:space="preserve">ồm </w:t>
      </w:r>
      <w:r w:rsidR="00B30846" w:rsidRPr="00C5799A">
        <w:rPr>
          <w:i/>
          <w:color w:val="000000" w:themeColor="text1"/>
          <w:lang w:val="en-US"/>
        </w:rPr>
        <w:t xml:space="preserve">số nhà, </w:t>
      </w:r>
      <w:r w:rsidR="003E0F70" w:rsidRPr="00C5799A">
        <w:rPr>
          <w:i/>
          <w:color w:val="000000" w:themeColor="text1"/>
          <w:lang w:val="en-US"/>
        </w:rPr>
        <w:t xml:space="preserve">đường/phố, </w:t>
      </w:r>
      <w:r w:rsidR="00B30846" w:rsidRPr="00C5799A">
        <w:rPr>
          <w:i/>
          <w:color w:val="000000" w:themeColor="text1"/>
          <w:lang w:val="en-US"/>
        </w:rPr>
        <w:t xml:space="preserve">xã/phường, </w:t>
      </w:r>
      <w:r w:rsidR="003E0F70" w:rsidRPr="00C5799A">
        <w:rPr>
          <w:i/>
          <w:color w:val="000000" w:themeColor="text1"/>
          <w:lang w:val="en-US"/>
        </w:rPr>
        <w:t>quận/</w:t>
      </w:r>
      <w:r w:rsidR="00B30846" w:rsidRPr="00C5799A">
        <w:rPr>
          <w:i/>
          <w:color w:val="000000" w:themeColor="text1"/>
          <w:lang w:val="en-US"/>
        </w:rPr>
        <w:t>huyện, tỉnh/thành phố</w:t>
      </w:r>
      <w:r w:rsidR="003E0F70" w:rsidRPr="00C5799A">
        <w:rPr>
          <w:i/>
          <w:color w:val="000000" w:themeColor="text1"/>
          <w:lang w:val="en-US"/>
        </w:rPr>
        <w:t>)</w:t>
      </w:r>
    </w:p>
    <w:p w14:paraId="7333ADFD" w14:textId="32CB7ABB" w:rsidR="00B30846" w:rsidRPr="00C5799A" w:rsidRDefault="008C6A24" w:rsidP="00F576C7">
      <w:pPr>
        <w:pStyle w:val="Heading1"/>
        <w:spacing w:before="179"/>
        <w:ind w:right="375"/>
        <w:rPr>
          <w:b w:val="0"/>
          <w:i/>
          <w:color w:val="000000" w:themeColor="text1"/>
          <w:spacing w:val="-10"/>
          <w:lang w:val="en-US"/>
        </w:rPr>
      </w:pPr>
      <w:r>
        <w:rPr>
          <w:color w:val="221F1F"/>
          <w:spacing w:val="-10"/>
          <w:lang w:val="en-US"/>
        </w:rPr>
        <w:t xml:space="preserve">II. </w:t>
      </w:r>
      <w:r w:rsidR="0011148C" w:rsidRPr="008C6A24">
        <w:rPr>
          <w:color w:val="221F1F"/>
          <w:spacing w:val="-10"/>
          <w:lang w:val="en-US"/>
        </w:rPr>
        <w:t xml:space="preserve">KẾT QUẢ HỌC TẬP </w:t>
      </w:r>
      <w:r w:rsidR="006A49FB" w:rsidRPr="00C5799A">
        <w:rPr>
          <w:color w:val="000000" w:themeColor="text1"/>
          <w:spacing w:val="-10"/>
          <w:lang w:val="en-US"/>
        </w:rPr>
        <w:t>CÁC</w:t>
      </w:r>
      <w:r w:rsidR="0011148C" w:rsidRPr="008C6A24">
        <w:rPr>
          <w:color w:val="221F1F"/>
          <w:spacing w:val="-10"/>
          <w:lang w:val="en-US"/>
        </w:rPr>
        <w:t xml:space="preserve"> HỌC KỲ BẬC </w:t>
      </w:r>
      <w:r w:rsidR="0011148C" w:rsidRPr="00C5799A">
        <w:rPr>
          <w:color w:val="000000" w:themeColor="text1"/>
          <w:spacing w:val="-10"/>
          <w:lang w:val="en-US"/>
        </w:rPr>
        <w:t>THPT</w:t>
      </w:r>
      <w:r w:rsidR="00734581" w:rsidRPr="00C5799A">
        <w:rPr>
          <w:color w:val="000000" w:themeColor="text1"/>
          <w:spacing w:val="-10"/>
          <w:lang w:val="en-US"/>
        </w:rPr>
        <w:t xml:space="preserve"> </w:t>
      </w:r>
      <w:r w:rsidR="00734581" w:rsidRPr="00C5799A">
        <w:rPr>
          <w:b w:val="0"/>
          <w:color w:val="000000" w:themeColor="text1"/>
          <w:spacing w:val="-10"/>
          <w:lang w:val="en-US"/>
        </w:rPr>
        <w:t>(</w:t>
      </w:r>
      <w:r w:rsidR="0011148C" w:rsidRPr="00C5799A">
        <w:rPr>
          <w:bCs w:val="0"/>
          <w:i/>
          <w:color w:val="000000" w:themeColor="text1"/>
          <w:spacing w:val="-10"/>
          <w:u w:val="single"/>
          <w:lang w:val="en-US"/>
        </w:rPr>
        <w:t>Lưu ý</w:t>
      </w:r>
      <w:r w:rsidR="0011148C" w:rsidRPr="00C5799A">
        <w:rPr>
          <w:b w:val="0"/>
          <w:i/>
          <w:color w:val="000000" w:themeColor="text1"/>
          <w:spacing w:val="-10"/>
          <w:lang w:val="en-US"/>
        </w:rPr>
        <w:t xml:space="preserve">: Thí sinh </w:t>
      </w:r>
      <w:r w:rsidR="0011148C" w:rsidRPr="00C5799A">
        <w:rPr>
          <w:bCs w:val="0"/>
          <w:i/>
          <w:color w:val="000000" w:themeColor="text1"/>
          <w:spacing w:val="-10"/>
          <w:lang w:val="en-US"/>
        </w:rPr>
        <w:t xml:space="preserve">chỉ điền </w:t>
      </w:r>
      <w:r w:rsidRPr="00C5799A">
        <w:rPr>
          <w:bCs w:val="0"/>
          <w:i/>
          <w:color w:val="000000" w:themeColor="text1"/>
          <w:spacing w:val="-10"/>
          <w:lang w:val="en-US"/>
        </w:rPr>
        <w:t>điểm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D044E9">
        <w:rPr>
          <w:b w:val="0"/>
          <w:i/>
          <w:color w:val="000000" w:themeColor="text1"/>
          <w:spacing w:val="-10"/>
          <w:lang w:val="en-US"/>
        </w:rPr>
        <w:t>c</w:t>
      </w:r>
      <w:r w:rsidR="00D044E9" w:rsidRPr="00D044E9">
        <w:rPr>
          <w:b w:val="0"/>
          <w:i/>
          <w:color w:val="000000" w:themeColor="text1"/>
          <w:spacing w:val="-10"/>
          <w:lang w:val="en-US"/>
        </w:rPr>
        <w:t>ác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môn nằm trong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T</w:t>
      </w:r>
      <w:r w:rsidRPr="00C5799A">
        <w:rPr>
          <w:b w:val="0"/>
          <w:i/>
          <w:color w:val="000000" w:themeColor="text1"/>
          <w:spacing w:val="-10"/>
          <w:lang w:val="en-US"/>
        </w:rPr>
        <w:t>ổ hợp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 xml:space="preserve"> mà thí sinh có</w:t>
      </w:r>
      <w:r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1158A" w:rsidRPr="00C5799A">
        <w:rPr>
          <w:b w:val="0"/>
          <w:i/>
          <w:color w:val="000000" w:themeColor="text1"/>
          <w:spacing w:val="-10"/>
          <w:lang w:val="en-US"/>
        </w:rPr>
        <w:t>nguyện vọng</w:t>
      </w:r>
      <w:r w:rsidR="001124B7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Pr="00C5799A">
        <w:rPr>
          <w:b w:val="0"/>
          <w:i/>
          <w:color w:val="000000" w:themeColor="text1"/>
          <w:spacing w:val="-10"/>
          <w:lang w:val="en-US"/>
        </w:rPr>
        <w:t>đăng ký xét tuyển</w:t>
      </w:r>
      <w:r w:rsidR="00161D75" w:rsidRPr="00C5799A">
        <w:rPr>
          <w:b w:val="0"/>
          <w:i/>
          <w:color w:val="000000" w:themeColor="text1"/>
          <w:spacing w:val="-10"/>
          <w:lang w:val="en-US"/>
        </w:rPr>
        <w:t xml:space="preserve"> và gạch chéo </w:t>
      </w:r>
      <w:r w:rsidR="00062321" w:rsidRPr="00C5799A">
        <w:rPr>
          <w:b w:val="0"/>
          <w:i/>
          <w:color w:val="000000" w:themeColor="text1"/>
          <w:spacing w:val="-10"/>
          <w:lang w:val="en-US"/>
        </w:rPr>
        <w:t>những ô còn lại</w:t>
      </w:r>
      <w:r w:rsidR="00841B24" w:rsidRPr="00C5799A">
        <w:rPr>
          <w:b w:val="0"/>
          <w:i/>
          <w:color w:val="000000" w:themeColor="text1"/>
          <w:spacing w:val="-10"/>
          <w:lang w:val="en-US"/>
        </w:rPr>
        <w:t>.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4489D" w:rsidRPr="00C5799A">
        <w:rPr>
          <w:i/>
          <w:color w:val="000000" w:themeColor="text1"/>
          <w:spacing w:val="-10"/>
          <w:lang w:val="en-US"/>
        </w:rPr>
        <w:t xml:space="preserve">Điểm TB HK2 </w:t>
      </w:r>
      <w:r w:rsidR="00D044E9">
        <w:rPr>
          <w:i/>
          <w:color w:val="000000" w:themeColor="text1"/>
          <w:spacing w:val="-10"/>
          <w:lang w:val="en-US"/>
        </w:rPr>
        <w:t>L</w:t>
      </w:r>
      <w:r w:rsidR="0064489D" w:rsidRPr="00C5799A">
        <w:rPr>
          <w:i/>
          <w:color w:val="000000" w:themeColor="text1"/>
          <w:spacing w:val="-10"/>
          <w:lang w:val="en-US"/>
        </w:rPr>
        <w:t>ớp 12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 chỉ </w:t>
      </w:r>
      <w:r w:rsidR="009E55DB" w:rsidRPr="00C5799A">
        <w:rPr>
          <w:b w:val="0"/>
          <w:i/>
          <w:color w:val="000000" w:themeColor="text1"/>
          <w:spacing w:val="-10"/>
          <w:lang w:val="en-US"/>
        </w:rPr>
        <w:t xml:space="preserve">yêu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cầu đối với thi sinh </w:t>
      </w:r>
      <w:r w:rsidR="00841B24" w:rsidRPr="00C5799A">
        <w:rPr>
          <w:b w:val="0"/>
          <w:i/>
          <w:color w:val="000000" w:themeColor="text1"/>
          <w:spacing w:val="-10"/>
          <w:lang w:val="en-US"/>
        </w:rPr>
        <w:t xml:space="preserve">đã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tốt nghiệp THPT </w:t>
      </w:r>
      <w:r w:rsidR="00057151">
        <w:rPr>
          <w:b w:val="0"/>
          <w:i/>
          <w:color w:val="000000" w:themeColor="text1"/>
          <w:spacing w:val="-10"/>
          <w:lang w:val="en-US"/>
        </w:rPr>
        <w:t>tr</w:t>
      </w:r>
      <w:r w:rsidR="00057151" w:rsidRPr="00057151">
        <w:rPr>
          <w:b w:val="0"/>
          <w:i/>
          <w:color w:val="000000" w:themeColor="text1"/>
          <w:spacing w:val="-10"/>
          <w:lang w:val="en-US"/>
        </w:rPr>
        <w:t>ước</w:t>
      </w:r>
      <w:r w:rsidR="00057151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64489D" w:rsidRPr="00C5799A">
        <w:rPr>
          <w:b w:val="0"/>
          <w:i/>
          <w:color w:val="000000" w:themeColor="text1"/>
          <w:spacing w:val="-10"/>
          <w:lang w:val="en-US"/>
        </w:rPr>
        <w:t xml:space="preserve">năm </w:t>
      </w:r>
      <w:r w:rsidR="0064489D" w:rsidRPr="00C5799A">
        <w:rPr>
          <w:bCs w:val="0"/>
          <w:i/>
          <w:color w:val="000000" w:themeColor="text1"/>
          <w:spacing w:val="-10"/>
          <w:lang w:val="en-US"/>
        </w:rPr>
        <w:t>202</w:t>
      </w:r>
      <w:r w:rsidR="00057151">
        <w:rPr>
          <w:bCs w:val="0"/>
          <w:i/>
          <w:color w:val="000000" w:themeColor="text1"/>
          <w:spacing w:val="-10"/>
          <w:lang w:val="en-US"/>
        </w:rPr>
        <w:t xml:space="preserve">3 </w:t>
      </w:r>
      <w:r w:rsidR="008252F3" w:rsidRPr="00C5799A">
        <w:rPr>
          <w:b w:val="0"/>
          <w:i/>
          <w:color w:val="000000" w:themeColor="text1"/>
          <w:spacing w:val="-10"/>
          <w:lang w:val="en-US"/>
        </w:rPr>
        <w:t>đăng ký</w:t>
      </w:r>
      <w:r w:rsidR="009E55DB" w:rsidRPr="00C5799A">
        <w:rPr>
          <w:b w:val="0"/>
          <w:i/>
          <w:color w:val="000000" w:themeColor="text1"/>
          <w:spacing w:val="-10"/>
          <w:lang w:val="en-US"/>
        </w:rPr>
        <w:t xml:space="preserve"> </w:t>
      </w:r>
      <w:r w:rsidR="00883549" w:rsidRPr="00C5799A">
        <w:rPr>
          <w:b w:val="0"/>
          <w:i/>
          <w:color w:val="000000" w:themeColor="text1"/>
          <w:spacing w:val="-10"/>
          <w:lang w:val="en-US"/>
        </w:rPr>
        <w:t xml:space="preserve">xét tuyển vào Phân hiệu </w:t>
      </w:r>
      <w:r w:rsidR="008252F3" w:rsidRPr="00C5799A">
        <w:rPr>
          <w:b w:val="0"/>
          <w:i/>
          <w:color w:val="000000" w:themeColor="text1"/>
          <w:spacing w:val="-10"/>
          <w:lang w:val="en-US"/>
        </w:rPr>
        <w:t xml:space="preserve">tại Gia Lai và tại Ninh Thuận </w:t>
      </w:r>
      <w:r w:rsidR="00883549" w:rsidRPr="00C5799A">
        <w:rPr>
          <w:b w:val="0"/>
          <w:i/>
          <w:color w:val="000000" w:themeColor="text1"/>
          <w:spacing w:val="-10"/>
          <w:lang w:val="en-US"/>
        </w:rPr>
        <w:t>của Trường</w:t>
      </w:r>
      <w:r w:rsidRPr="00C5799A">
        <w:rPr>
          <w:b w:val="0"/>
          <w:i/>
          <w:color w:val="000000" w:themeColor="text1"/>
          <w:spacing w:val="-10"/>
          <w:lang w:val="en-US"/>
        </w:rPr>
        <w:t>)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1350"/>
        <w:gridCol w:w="1350"/>
        <w:gridCol w:w="1350"/>
        <w:gridCol w:w="1350"/>
        <w:gridCol w:w="1440"/>
        <w:gridCol w:w="1620"/>
      </w:tblGrid>
      <w:tr w:rsidR="000F7B68" w:rsidRPr="00DF57AA" w14:paraId="605FBC1E" w14:textId="77777777" w:rsidTr="00F576C7">
        <w:trPr>
          <w:trHeight w:val="531"/>
        </w:trPr>
        <w:tc>
          <w:tcPr>
            <w:tcW w:w="1008" w:type="dxa"/>
            <w:shd w:val="clear" w:color="auto" w:fill="auto"/>
            <w:vAlign w:val="center"/>
          </w:tcPr>
          <w:p w14:paraId="20A6AC56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Tên mô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2E2899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D848C1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6BDF6A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6D46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EF46AB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1 Lớp 12</w:t>
            </w:r>
          </w:p>
        </w:tc>
        <w:tc>
          <w:tcPr>
            <w:tcW w:w="1440" w:type="dxa"/>
            <w:vAlign w:val="center"/>
          </w:tcPr>
          <w:p w14:paraId="7476BA07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Điểm TB HK2 Lớp 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CB8952" w14:textId="77777777" w:rsidR="0047433D" w:rsidRPr="00C5799A" w:rsidRDefault="0047433D" w:rsidP="000F7B68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Điểm TB chung của </w:t>
            </w:r>
            <w:r w:rsidR="000F7B68"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>các</w:t>
            </w:r>
            <w:r w:rsidRPr="00C5799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HK</w:t>
            </w:r>
          </w:p>
        </w:tc>
      </w:tr>
      <w:tr w:rsidR="000F7B68" w:rsidRPr="00DF57AA" w14:paraId="6411568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53C0C6FB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oá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9E5D3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6B764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0A647F6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6234FA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3B2B43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B8C0C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C8C3EE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3822340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83072E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 xml:space="preserve">Vật lý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B59C54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33B1F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25FBF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3F4D4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184790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3F2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8168892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9249FD8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28F42C3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Hóa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11E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EB22E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DA5EE2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AD1A0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CCD85D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951C6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46EC9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4EDF0AB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2D14CEF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Sinh họ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423E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F351A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18F641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50038C1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48DE8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1E678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076497C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76753386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73699B4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Ngữ vă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B3501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E14DAB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18C16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DC07B8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C501EEC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BF152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9B00AA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3DD0029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09469D9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Lịch s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191BF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520E8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A04DF9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0339D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ECEC29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0C4B17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BA96D39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050474A1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FFF4CDD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Địa lý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34B279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0AF8CE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BDFFB8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908027F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549502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E5438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5C1E55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  <w:tr w:rsidR="000F7B68" w:rsidRPr="00DF57AA" w14:paraId="12775EC0" w14:textId="77777777" w:rsidTr="00F576C7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16FAFE7C" w14:textId="77777777" w:rsidR="0047433D" w:rsidRPr="008142F6" w:rsidRDefault="0047433D" w:rsidP="008142F6">
            <w:pPr>
              <w:pStyle w:val="BodyText"/>
              <w:rPr>
                <w:b/>
                <w:color w:val="221F1F"/>
                <w:sz w:val="20"/>
                <w:szCs w:val="20"/>
                <w:lang w:val="en-US"/>
              </w:rPr>
            </w:pPr>
            <w:r w:rsidRPr="008142F6">
              <w:rPr>
                <w:b/>
                <w:color w:val="221F1F"/>
                <w:sz w:val="20"/>
                <w:szCs w:val="20"/>
                <w:lang w:val="en-US"/>
              </w:rPr>
              <w:t>T. An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01A52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29954B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514D10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065187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D72857A" w14:textId="77777777" w:rsidR="0047433D" w:rsidRPr="008142F6" w:rsidRDefault="0047433D" w:rsidP="008142F6">
            <w:pPr>
              <w:pStyle w:val="BodyText"/>
              <w:ind w:right="653"/>
              <w:rPr>
                <w:color w:val="221F1F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78691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D723C13" w14:textId="77777777" w:rsidR="0047433D" w:rsidRPr="006A49FB" w:rsidRDefault="0047433D" w:rsidP="008142F6">
            <w:pPr>
              <w:pStyle w:val="BodyText"/>
              <w:ind w:right="653"/>
              <w:rPr>
                <w:color w:val="FF0000"/>
                <w:sz w:val="20"/>
                <w:szCs w:val="20"/>
              </w:rPr>
            </w:pPr>
          </w:p>
        </w:tc>
      </w:tr>
    </w:tbl>
    <w:p w14:paraId="087AA7EC" w14:textId="77777777" w:rsidR="00F30AB9" w:rsidRPr="008C6A24" w:rsidRDefault="00B12210">
      <w:pPr>
        <w:pStyle w:val="BodyText"/>
        <w:spacing w:before="174" w:line="360" w:lineRule="auto"/>
        <w:ind w:left="100" w:right="653" w:firstLine="413"/>
        <w:rPr>
          <w:b/>
          <w:bCs/>
          <w:color w:val="221F1F"/>
          <w:spacing w:val="-1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E6FAC99" wp14:editId="4D3D5E18">
            <wp:simplePos x="0" y="0"/>
            <wp:positionH relativeFrom="column">
              <wp:posOffset>1024890</wp:posOffset>
            </wp:positionH>
            <wp:positionV relativeFrom="paragraph">
              <wp:posOffset>2065655</wp:posOffset>
            </wp:positionV>
            <wp:extent cx="4975225" cy="4870450"/>
            <wp:effectExtent l="0" t="0" r="0" b="0"/>
            <wp:wrapNone/>
            <wp:docPr id="3" name="Picture 3" descr="Description: Logo_HCMU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HCMUA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5">
        <w:rPr>
          <w:b/>
          <w:bCs/>
          <w:color w:val="221F1F"/>
          <w:spacing w:val="-10"/>
          <w:lang w:val="en-US"/>
        </w:rPr>
        <w:t xml:space="preserve">III. </w:t>
      </w:r>
      <w:r w:rsidR="008C6A24" w:rsidRPr="008C6A24">
        <w:rPr>
          <w:b/>
          <w:bCs/>
          <w:color w:val="221F1F"/>
          <w:spacing w:val="-10"/>
          <w:lang w:val="en-US"/>
        </w:rPr>
        <w:t xml:space="preserve">THÔNG TIN </w:t>
      </w:r>
      <w:r w:rsidR="00062321">
        <w:rPr>
          <w:b/>
          <w:bCs/>
          <w:color w:val="221F1F"/>
          <w:spacing w:val="-10"/>
          <w:lang w:val="en-US"/>
        </w:rPr>
        <w:t xml:space="preserve">ĐĂNG KÝ </w:t>
      </w:r>
      <w:r w:rsidR="008C6A24" w:rsidRPr="008C6A24">
        <w:rPr>
          <w:b/>
          <w:bCs/>
          <w:color w:val="221F1F"/>
          <w:spacing w:val="-10"/>
          <w:lang w:val="en-US"/>
        </w:rPr>
        <w:t>XÉT TUYỂ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91"/>
        <w:gridCol w:w="1818"/>
        <w:gridCol w:w="4393"/>
        <w:gridCol w:w="2339"/>
      </w:tblGrid>
      <w:tr w:rsidR="008C6A24" w14:paraId="57B4C6D3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488B6B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ST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BD75EBA" w14:textId="77777777" w:rsidR="00062321" w:rsidRPr="00C5799A" w:rsidRDefault="008C6A24" w:rsidP="00AC737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trường</w:t>
            </w:r>
            <w:r w:rsidR="00AC7376" w:rsidRPr="00C5799A">
              <w:rPr>
                <w:b/>
                <w:color w:val="221F1F"/>
                <w:lang w:val="en-US"/>
              </w:rPr>
              <w:t xml:space="preserve"> (*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059FF4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Mã ngành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7A239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ên ngành xét tuyể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9246D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Tổ hợp môn xét tuyển</w:t>
            </w:r>
          </w:p>
        </w:tc>
      </w:tr>
      <w:tr w:rsidR="008C6A24" w14:paraId="07D0390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D3C7E3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4C3F87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1F2B2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FC6FC5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FCB5D8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4620F4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A275B8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2EE985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658179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C8D62E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718257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72A8A78D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50F1412E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25E5D7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935BE8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DDB48B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8252A1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5B97E7E0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B30CDD9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A55E0F7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BA4231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2E4295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13AB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37DC7159" w14:textId="77777777" w:rsidTr="00C5799A">
        <w:trPr>
          <w:trHeight w:val="468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6DA757A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7D9EB3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20B50F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17CEB6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383880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405099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EF53E13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5B11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DAC071B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B998FE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D320C0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39EFE84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104EC366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8AAE118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E8A22A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460E8DD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4D251F4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  <w:tr w:rsidR="008C6A24" w14:paraId="498C13CE" w14:textId="77777777" w:rsidTr="00C5799A">
        <w:trPr>
          <w:trHeight w:val="482"/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596F7FA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  <w:r w:rsidRPr="00C5799A">
              <w:rPr>
                <w:b/>
                <w:color w:val="221F1F"/>
                <w:lang w:val="en-US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BB40C7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4FC2A5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6FEB065C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5FF022" w14:textId="77777777" w:rsidR="008C6A24" w:rsidRPr="00C5799A" w:rsidRDefault="008C6A24" w:rsidP="008142F6">
            <w:pPr>
              <w:pStyle w:val="BodyText"/>
              <w:jc w:val="center"/>
              <w:rPr>
                <w:b/>
                <w:color w:val="221F1F"/>
                <w:lang w:val="en-US"/>
              </w:rPr>
            </w:pPr>
          </w:p>
        </w:tc>
      </w:tr>
    </w:tbl>
    <w:p w14:paraId="28AD4FA2" w14:textId="33660EAE" w:rsidR="0002441C" w:rsidRDefault="0061158A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 w:rsidRPr="00C5799A">
        <w:rPr>
          <w:b/>
          <w:bCs/>
          <w:i/>
          <w:color w:val="000000" w:themeColor="text1"/>
          <w:u w:val="single"/>
          <w:lang w:val="en-US"/>
        </w:rPr>
        <w:t>Ghi chú</w:t>
      </w:r>
      <w:r w:rsidRPr="000726F4">
        <w:rPr>
          <w:b/>
          <w:bCs/>
          <w:i/>
          <w:color w:val="000000" w:themeColor="text1"/>
          <w:lang w:val="en-US"/>
        </w:rPr>
        <w:t>:</w:t>
      </w:r>
      <w:r w:rsidR="0002441C">
        <w:rPr>
          <w:i/>
          <w:color w:val="000000" w:themeColor="text1"/>
          <w:lang w:val="en-US"/>
        </w:rPr>
        <w:t xml:space="preserve"> - </w:t>
      </w:r>
      <w:r w:rsidR="00BD6E09" w:rsidRPr="00C5799A">
        <w:rPr>
          <w:i/>
          <w:color w:val="000000" w:themeColor="text1"/>
          <w:lang w:val="en-US"/>
        </w:rPr>
        <w:t xml:space="preserve">Cột Mã trường </w:t>
      </w:r>
      <w:r w:rsidR="00AC7376" w:rsidRPr="00C5799A">
        <w:rPr>
          <w:i/>
          <w:color w:val="000000" w:themeColor="text1"/>
          <w:lang w:val="en-US"/>
        </w:rPr>
        <w:t xml:space="preserve">(*): Mỗi nguyện vọng, thí sinh </w:t>
      </w:r>
      <w:r w:rsidR="00C53C71" w:rsidRPr="00C5799A">
        <w:rPr>
          <w:i/>
          <w:color w:val="000000" w:themeColor="text1"/>
          <w:lang w:val="en-US"/>
        </w:rPr>
        <w:t xml:space="preserve">chọn </w:t>
      </w:r>
      <w:r w:rsidR="00AC7376" w:rsidRPr="00C5799A">
        <w:rPr>
          <w:i/>
          <w:color w:val="000000" w:themeColor="text1"/>
          <w:lang w:val="en-US"/>
        </w:rPr>
        <w:t>một trong những mã trường mà thí sinh đăng ký xét tuyển (</w:t>
      </w:r>
      <w:r w:rsidR="00AC7376" w:rsidRPr="00C5799A">
        <w:rPr>
          <w:b/>
          <w:bCs/>
          <w:i/>
          <w:color w:val="000000" w:themeColor="text1"/>
          <w:lang w:val="en-US"/>
        </w:rPr>
        <w:t>NLS: Cơ sở chính, NLN: Phân hiệu tại Ninh Thuận, NLG: Phân hiệu tại Gia Lai</w:t>
      </w:r>
      <w:r w:rsidR="00AC7376" w:rsidRPr="00C5799A">
        <w:rPr>
          <w:i/>
          <w:color w:val="000000" w:themeColor="text1"/>
          <w:lang w:val="en-US"/>
        </w:rPr>
        <w:t>)</w:t>
      </w:r>
      <w:r w:rsidR="0002441C">
        <w:rPr>
          <w:i/>
          <w:color w:val="000000" w:themeColor="text1"/>
          <w:lang w:val="en-US"/>
        </w:rPr>
        <w:t xml:space="preserve">; </w:t>
      </w:r>
    </w:p>
    <w:p w14:paraId="5D2F4102" w14:textId="358847DD" w:rsidR="0002441C" w:rsidRDefault="0002441C" w:rsidP="0002441C">
      <w:pPr>
        <w:pStyle w:val="BodyText"/>
        <w:spacing w:before="60" w:after="60" w:line="276" w:lineRule="auto"/>
        <w:ind w:left="518" w:right="648"/>
        <w:jc w:val="both"/>
        <w:rPr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 xml:space="preserve">               </w:t>
      </w:r>
      <w:r>
        <w:rPr>
          <w:iCs/>
          <w:color w:val="000000" w:themeColor="text1"/>
          <w:lang w:val="en-US"/>
        </w:rPr>
        <w:t xml:space="preserve">- </w:t>
      </w:r>
      <w:r>
        <w:rPr>
          <w:i/>
          <w:color w:val="000000" w:themeColor="text1"/>
          <w:lang w:val="en-US"/>
        </w:rPr>
        <w:t>Th</w:t>
      </w:r>
      <w:r w:rsidRPr="0002441C">
        <w:rPr>
          <w:i/>
          <w:color w:val="000000" w:themeColor="text1"/>
          <w:lang w:val="en-US"/>
        </w:rPr>
        <w:t>í</w:t>
      </w:r>
      <w:r>
        <w:rPr>
          <w:i/>
          <w:color w:val="000000" w:themeColor="text1"/>
          <w:lang w:val="en-US"/>
        </w:rPr>
        <w:t xml:space="preserve"> sinh c</w:t>
      </w:r>
      <w:r w:rsidRPr="0002441C">
        <w:rPr>
          <w:i/>
          <w:color w:val="000000" w:themeColor="text1"/>
          <w:lang w:val="en-US"/>
        </w:rPr>
        <w:t>ó</w:t>
      </w:r>
      <w:r>
        <w:rPr>
          <w:i/>
          <w:color w:val="000000" w:themeColor="text1"/>
          <w:lang w:val="en-US"/>
        </w:rPr>
        <w:t xml:space="preserve"> th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 xml:space="preserve"> </w:t>
      </w:r>
      <w:r w:rsidRPr="0002441C">
        <w:rPr>
          <w:i/>
          <w:color w:val="000000" w:themeColor="text1"/>
          <w:lang w:val="en-US"/>
        </w:rPr>
        <w:t>đă</w:t>
      </w:r>
      <w:r>
        <w:rPr>
          <w:i/>
          <w:color w:val="000000" w:themeColor="text1"/>
          <w:lang w:val="en-US"/>
        </w:rPr>
        <w:t>ng k</w:t>
      </w:r>
      <w:r w:rsidRPr="0002441C">
        <w:rPr>
          <w:i/>
          <w:color w:val="000000" w:themeColor="text1"/>
          <w:lang w:val="en-US"/>
        </w:rPr>
        <w:t>ý</w:t>
      </w:r>
      <w:r>
        <w:rPr>
          <w:i/>
          <w:color w:val="000000" w:themeColor="text1"/>
          <w:lang w:val="en-US"/>
        </w:rPr>
        <w:t xml:space="preserve"> tr</w:t>
      </w:r>
      <w:r w:rsidRPr="0002441C">
        <w:rPr>
          <w:i/>
          <w:color w:val="000000" w:themeColor="text1"/>
          <w:lang w:val="en-US"/>
        </w:rPr>
        <w:t>ê</w:t>
      </w:r>
      <w:r>
        <w:rPr>
          <w:i/>
          <w:color w:val="000000" w:themeColor="text1"/>
          <w:lang w:val="en-US"/>
        </w:rPr>
        <w:t>n 08 ngu</w:t>
      </w:r>
      <w:r w:rsidRPr="0002441C">
        <w:rPr>
          <w:i/>
          <w:color w:val="000000" w:themeColor="text1"/>
          <w:lang w:val="en-US"/>
        </w:rPr>
        <w:t>yện</w:t>
      </w:r>
      <w:r>
        <w:rPr>
          <w:i/>
          <w:color w:val="000000" w:themeColor="text1"/>
          <w:lang w:val="en-US"/>
        </w:rPr>
        <w:t xml:space="preserve"> v</w:t>
      </w:r>
      <w:r w:rsidRPr="0002441C">
        <w:rPr>
          <w:i/>
          <w:color w:val="000000" w:themeColor="text1"/>
          <w:lang w:val="en-US"/>
        </w:rPr>
        <w:t>ọng</w:t>
      </w:r>
      <w:r>
        <w:rPr>
          <w:i/>
          <w:color w:val="000000" w:themeColor="text1"/>
          <w:lang w:val="en-US"/>
        </w:rPr>
        <w:t xml:space="preserve"> x</w:t>
      </w:r>
      <w:r w:rsidRPr="0002441C">
        <w:rPr>
          <w:i/>
          <w:color w:val="000000" w:themeColor="text1"/>
          <w:lang w:val="en-US"/>
        </w:rPr>
        <w:t>é</w:t>
      </w:r>
      <w:r>
        <w:rPr>
          <w:i/>
          <w:color w:val="000000" w:themeColor="text1"/>
          <w:lang w:val="en-US"/>
        </w:rPr>
        <w:t>t tuy</w:t>
      </w:r>
      <w:r w:rsidRPr="0002441C">
        <w:rPr>
          <w:i/>
          <w:color w:val="000000" w:themeColor="text1"/>
          <w:lang w:val="en-US"/>
        </w:rPr>
        <w:t>ể</w:t>
      </w:r>
      <w:r>
        <w:rPr>
          <w:i/>
          <w:color w:val="000000" w:themeColor="text1"/>
          <w:lang w:val="en-US"/>
        </w:rPr>
        <w:t>n.</w:t>
      </w:r>
    </w:p>
    <w:p w14:paraId="4CD92757" w14:textId="6ACAD9EE" w:rsidR="00694660" w:rsidRDefault="008441CD" w:rsidP="00C70A4E">
      <w:pPr>
        <w:pStyle w:val="BodyText"/>
        <w:spacing w:before="174" w:line="360" w:lineRule="auto"/>
        <w:ind w:left="513" w:right="653"/>
        <w:jc w:val="both"/>
      </w:pPr>
      <w:r>
        <w:rPr>
          <w:color w:val="221F1F"/>
        </w:rPr>
        <w:t>Tôi xin</w:t>
      </w:r>
      <w:r w:rsidR="0002441C">
        <w:rPr>
          <w:color w:val="221F1F"/>
          <w:lang w:val="en-US"/>
        </w:rPr>
        <w:t xml:space="preserve"> </w:t>
      </w:r>
      <w:r>
        <w:rPr>
          <w:color w:val="221F1F"/>
        </w:rPr>
        <w:t>cam đoan những lời khai trên là đúng sự thật, nếu có</w:t>
      </w:r>
      <w:r w:rsidR="005A2193">
        <w:rPr>
          <w:color w:val="221F1F"/>
          <w:lang w:val="en-US"/>
        </w:rPr>
        <w:t xml:space="preserve"> sai</w:t>
      </w:r>
      <w:r>
        <w:rPr>
          <w:color w:val="221F1F"/>
        </w:rPr>
        <w:t xml:space="preserve"> tôi xin chịu xử lý theo Quy chế tuyển sinh hiện hành của Bộ Giáo dục và Đào tạo.</w:t>
      </w:r>
    </w:p>
    <w:p w14:paraId="41C707A0" w14:textId="2B29AAA3" w:rsidR="006E3E51" w:rsidRPr="00C70A4E" w:rsidRDefault="006E3E51" w:rsidP="006E3E51">
      <w:pPr>
        <w:spacing w:line="360" w:lineRule="auto"/>
        <w:ind w:firstLine="720"/>
        <w:rPr>
          <w:color w:val="221F1F"/>
          <w:lang w:val="en-US"/>
        </w:rPr>
      </w:pPr>
      <w:r>
        <w:rPr>
          <w:color w:val="221F1F"/>
          <w:lang w:val="en-US"/>
        </w:rPr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  <w:t>N</w:t>
      </w:r>
      <w:r w:rsidRPr="006E3E51">
        <w:rPr>
          <w:color w:val="221F1F"/>
        </w:rPr>
        <w:t xml:space="preserve">gày ………. </w:t>
      </w:r>
      <w:r>
        <w:rPr>
          <w:color w:val="221F1F"/>
        </w:rPr>
        <w:t>t</w:t>
      </w:r>
      <w:r w:rsidRPr="006E3E51">
        <w:rPr>
          <w:color w:val="221F1F"/>
        </w:rPr>
        <w:t>háng …</w:t>
      </w:r>
      <w:r>
        <w:rPr>
          <w:color w:val="221F1F"/>
        </w:rPr>
        <w:t>…. n</w:t>
      </w:r>
      <w:r w:rsidR="00E57B6B">
        <w:rPr>
          <w:color w:val="221F1F"/>
        </w:rPr>
        <w:t>ăm 202</w:t>
      </w:r>
      <w:r w:rsidR="0061158A">
        <w:rPr>
          <w:color w:val="221F1F"/>
          <w:lang w:val="en-US"/>
        </w:rPr>
        <w:t>3</w:t>
      </w:r>
    </w:p>
    <w:p w14:paraId="0B7C68DC" w14:textId="77777777" w:rsidR="00694660" w:rsidRPr="006E3E51" w:rsidRDefault="006E3E51" w:rsidP="006E3E51">
      <w:pPr>
        <w:spacing w:line="360" w:lineRule="auto"/>
        <w:ind w:left="720" w:firstLine="720"/>
        <w:rPr>
          <w:b/>
          <w:color w:val="221F1F"/>
          <w:lang w:val="en-US"/>
        </w:rPr>
      </w:pPr>
      <w:r w:rsidRPr="006E3E51">
        <w:rPr>
          <w:b/>
          <w:color w:val="221F1F"/>
          <w:lang w:val="en-US"/>
        </w:rPr>
        <w:t>Cán bộ nhận hồ sơ</w:t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</w:r>
      <w:r>
        <w:rPr>
          <w:b/>
          <w:color w:val="221F1F"/>
          <w:lang w:val="en-US"/>
        </w:rPr>
        <w:tab/>
        <w:t>Chữ ký của thí sinh</w:t>
      </w:r>
    </w:p>
    <w:p w14:paraId="3ECF6A55" w14:textId="77777777" w:rsidR="006F00DC" w:rsidRDefault="006F00DC">
      <w:pPr>
        <w:spacing w:line="360" w:lineRule="auto"/>
      </w:pPr>
    </w:p>
    <w:p w14:paraId="362F1160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46BA6930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7862440E" w14:textId="77777777" w:rsidR="006F00DC" w:rsidRDefault="006F00DC" w:rsidP="006F00DC">
      <w:pPr>
        <w:jc w:val="center"/>
        <w:rPr>
          <w:b/>
          <w:color w:val="221F1F"/>
          <w:sz w:val="28"/>
        </w:rPr>
      </w:pPr>
    </w:p>
    <w:p w14:paraId="6CD9C352" w14:textId="77777777" w:rsidR="006F00DC" w:rsidRDefault="006F00DC" w:rsidP="0002441C">
      <w:pPr>
        <w:spacing w:after="120"/>
        <w:jc w:val="center"/>
        <w:rPr>
          <w:b/>
          <w:sz w:val="28"/>
        </w:rPr>
      </w:pPr>
      <w:r>
        <w:rPr>
          <w:b/>
          <w:color w:val="221F1F"/>
          <w:sz w:val="28"/>
        </w:rPr>
        <w:t>HƯỚNG DẪN ĐĂNG KÝ XÉT TUYỂN</w:t>
      </w:r>
      <w:r>
        <w:rPr>
          <w:b/>
          <w:color w:val="221F1F"/>
          <w:sz w:val="28"/>
          <w:lang w:val="en-US"/>
        </w:rPr>
        <w:t xml:space="preserve"> HỌC BẠ</w:t>
      </w:r>
    </w:p>
    <w:p w14:paraId="792712E7" w14:textId="77777777" w:rsidR="006F00DC" w:rsidRDefault="006F00DC" w:rsidP="00062321">
      <w:pPr>
        <w:pStyle w:val="Heading1"/>
        <w:numPr>
          <w:ilvl w:val="0"/>
          <w:numId w:val="2"/>
        </w:numPr>
        <w:spacing w:before="0" w:line="276" w:lineRule="auto"/>
        <w:ind w:left="709" w:hanging="183"/>
      </w:pPr>
      <w:r>
        <w:rPr>
          <w:color w:val="221F1F"/>
        </w:rPr>
        <w:t>Hồ sơ đăng ký xé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uyển</w:t>
      </w:r>
    </w:p>
    <w:p w14:paraId="6B0D1A55" w14:textId="78937B56" w:rsidR="006F00DC" w:rsidRDefault="00863B6B" w:rsidP="00062321">
      <w:pPr>
        <w:pStyle w:val="BodyText"/>
        <w:numPr>
          <w:ilvl w:val="0"/>
          <w:numId w:val="11"/>
        </w:numPr>
        <w:spacing w:line="276" w:lineRule="auto"/>
        <w:ind w:left="993" w:hanging="284"/>
      </w:pPr>
      <w:r w:rsidRPr="00D044E9">
        <w:rPr>
          <w:color w:val="000000" w:themeColor="text1"/>
          <w:lang w:val="en-US"/>
        </w:rPr>
        <w:t>Phiếu Đăng ký xét tuyển</w:t>
      </w:r>
      <w:r w:rsidR="006F00DC" w:rsidRPr="00D044E9">
        <w:rPr>
          <w:color w:val="000000" w:themeColor="text1"/>
        </w:rPr>
        <w:t xml:space="preserve"> </w:t>
      </w:r>
      <w:r w:rsidR="006F00DC">
        <w:t xml:space="preserve">(theo mẫu của </w:t>
      </w:r>
      <w:r w:rsidR="0061158A">
        <w:rPr>
          <w:lang w:val="en-US"/>
        </w:rPr>
        <w:t>T</w:t>
      </w:r>
      <w:r w:rsidR="006F00DC">
        <w:t>rường).</w:t>
      </w:r>
    </w:p>
    <w:p w14:paraId="70B816CD" w14:textId="77777777" w:rsidR="006F00DC" w:rsidRDefault="006F00DC" w:rsidP="00062321">
      <w:pPr>
        <w:pStyle w:val="ListParagraph"/>
        <w:numPr>
          <w:ilvl w:val="1"/>
          <w:numId w:val="11"/>
        </w:numPr>
        <w:tabs>
          <w:tab w:val="left" w:pos="1706"/>
        </w:tabs>
        <w:spacing w:before="0" w:line="276" w:lineRule="auto"/>
        <w:ind w:left="993" w:hanging="284"/>
        <w:sectPr w:rsidR="006F00DC" w:rsidSect="00560108">
          <w:type w:val="continuous"/>
          <w:pgSz w:w="11920" w:h="16850"/>
          <w:pgMar w:top="360" w:right="43" w:bottom="274" w:left="432" w:header="720" w:footer="720" w:gutter="0"/>
          <w:cols w:space="720"/>
        </w:sectPr>
      </w:pPr>
    </w:p>
    <w:p w14:paraId="614FB447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>Bản sao Học bạ</w:t>
      </w:r>
      <w:r>
        <w:rPr>
          <w:spacing w:val="-11"/>
        </w:rPr>
        <w:t xml:space="preserve"> </w:t>
      </w:r>
      <w:r>
        <w:t>THPT.</w:t>
      </w:r>
    </w:p>
    <w:p w14:paraId="49C3E0BC" w14:textId="77777777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>Bản sao Giấy khai</w:t>
      </w:r>
      <w:r>
        <w:rPr>
          <w:spacing w:val="-8"/>
        </w:rPr>
        <w:t xml:space="preserve"> </w:t>
      </w:r>
      <w:r>
        <w:t>sinh.</w:t>
      </w:r>
    </w:p>
    <w:p w14:paraId="7A915712" w14:textId="116C34DB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</w:t>
      </w:r>
      <w:r w:rsidR="0061158A">
        <w:rPr>
          <w:lang w:val="en-US"/>
        </w:rPr>
        <w:t>Căn cước công dân</w:t>
      </w:r>
      <w:r w:rsidR="00062321">
        <w:rPr>
          <w:lang w:val="en-US"/>
        </w:rPr>
        <w:t>/</w:t>
      </w:r>
      <w:r w:rsidR="0061158A">
        <w:rPr>
          <w:lang w:val="en-US"/>
        </w:rPr>
        <w:t>M</w:t>
      </w:r>
      <w:r w:rsidR="0061158A" w:rsidRPr="0061158A">
        <w:rPr>
          <w:lang w:val="en-US"/>
        </w:rPr>
        <w:t>ã</w:t>
      </w:r>
      <w:r w:rsidR="0061158A">
        <w:rPr>
          <w:lang w:val="en-US"/>
        </w:rPr>
        <w:t xml:space="preserve"> </w:t>
      </w:r>
      <w:r w:rsidR="0061158A" w:rsidRPr="0061158A">
        <w:rPr>
          <w:lang w:val="en-US"/>
        </w:rPr>
        <w:t>định</w:t>
      </w:r>
      <w:r w:rsidR="0061158A">
        <w:rPr>
          <w:lang w:val="en-US"/>
        </w:rPr>
        <w:t xml:space="preserve"> danh</w:t>
      </w:r>
      <w:r w:rsidR="00062321">
        <w:rPr>
          <w:lang w:val="en-US"/>
        </w:rPr>
        <w:t xml:space="preserve"> </w:t>
      </w:r>
      <w:r>
        <w:t>.</w:t>
      </w:r>
    </w:p>
    <w:p w14:paraId="34C65862" w14:textId="1A495D73" w:rsidR="006F00DC" w:rsidRDefault="006F00DC" w:rsidP="00062321">
      <w:pPr>
        <w:pStyle w:val="ListParagraph"/>
        <w:numPr>
          <w:ilvl w:val="1"/>
          <w:numId w:val="9"/>
        </w:numPr>
        <w:spacing w:before="0" w:line="276" w:lineRule="auto"/>
        <w:ind w:left="426" w:hanging="284"/>
      </w:pPr>
      <w:r>
        <w:t xml:space="preserve">Bản sao các giấy tờ </w:t>
      </w:r>
      <w:r w:rsidR="0061158A">
        <w:rPr>
          <w:lang w:val="en-US"/>
        </w:rPr>
        <w:t>C</w:t>
      </w:r>
      <w:r>
        <w:t>hứng nhận ưu tiên (nếu</w:t>
      </w:r>
      <w:r>
        <w:rPr>
          <w:spacing w:val="-22"/>
        </w:rPr>
        <w:t xml:space="preserve"> </w:t>
      </w:r>
      <w:r>
        <w:t>có).</w:t>
      </w:r>
    </w:p>
    <w:p w14:paraId="0EC07967" w14:textId="77777777" w:rsidR="00BB1766" w:rsidRPr="00DD6260" w:rsidRDefault="00DD6260" w:rsidP="00062321">
      <w:pPr>
        <w:pStyle w:val="Heading1"/>
        <w:spacing w:before="0" w:line="276" w:lineRule="auto"/>
        <w:ind w:left="0"/>
        <w:rPr>
          <w:color w:val="221F1F"/>
          <w:lang w:val="en-US"/>
        </w:rPr>
      </w:pPr>
      <w:r>
        <w:rPr>
          <w:color w:val="221F1F"/>
          <w:lang w:val="en-US"/>
        </w:rPr>
        <w:t>II.  Địa điểm nộp hồ sơ</w:t>
      </w:r>
    </w:p>
    <w:p w14:paraId="08FE1700" w14:textId="76B5244A" w:rsidR="00DD6260" w:rsidRPr="005A2193" w:rsidRDefault="003A2AC6" w:rsidP="00062321">
      <w:pPr>
        <w:pStyle w:val="BodyText"/>
        <w:numPr>
          <w:ilvl w:val="0"/>
          <w:numId w:val="10"/>
        </w:numPr>
        <w:spacing w:line="276" w:lineRule="auto"/>
        <w:ind w:left="426" w:hanging="284"/>
        <w:rPr>
          <w:b/>
        </w:rPr>
      </w:pPr>
      <w:r w:rsidRPr="00D044E9">
        <w:rPr>
          <w:b/>
          <w:color w:val="000000" w:themeColor="text1"/>
          <w:lang w:val="en-US"/>
        </w:rPr>
        <w:t xml:space="preserve">Phòng đào tạo - </w:t>
      </w:r>
      <w:r w:rsidR="00BB1766" w:rsidRPr="005A2193">
        <w:rPr>
          <w:b/>
        </w:rPr>
        <w:t>Trường Đại học Nông Lâm T</w:t>
      </w:r>
      <w:r w:rsidR="0061158A">
        <w:rPr>
          <w:b/>
          <w:lang w:val="en-US"/>
        </w:rPr>
        <w:t>h</w:t>
      </w:r>
      <w:r w:rsidR="0061158A" w:rsidRPr="0061158A">
        <w:rPr>
          <w:b/>
          <w:lang w:val="en-US"/>
        </w:rPr>
        <w:t>ành</w:t>
      </w:r>
      <w:r w:rsidR="0061158A">
        <w:rPr>
          <w:b/>
          <w:lang w:val="en-US"/>
        </w:rPr>
        <w:t xml:space="preserve"> ph</w:t>
      </w:r>
      <w:r w:rsidR="0061158A" w:rsidRPr="0061158A">
        <w:rPr>
          <w:b/>
          <w:lang w:val="en-US"/>
        </w:rPr>
        <w:t>ố</w:t>
      </w:r>
      <w:r w:rsidR="0061158A">
        <w:rPr>
          <w:b/>
          <w:lang w:val="en-US"/>
        </w:rPr>
        <w:t xml:space="preserve"> </w:t>
      </w:r>
      <w:r w:rsidR="00BB1766" w:rsidRPr="005A2193">
        <w:rPr>
          <w:b/>
        </w:rPr>
        <w:t xml:space="preserve">Hồ Chí Minh </w:t>
      </w:r>
      <w:r w:rsidR="005A2193" w:rsidRPr="005A2193">
        <w:rPr>
          <w:b/>
          <w:lang w:val="en-US"/>
        </w:rPr>
        <w:t xml:space="preserve">cơ sở chính </w:t>
      </w:r>
      <w:r w:rsidR="00062321">
        <w:rPr>
          <w:b/>
          <w:lang w:val="en-US"/>
        </w:rPr>
        <w:t>(</w:t>
      </w:r>
      <w:r w:rsidR="00BB1766" w:rsidRPr="005A2193">
        <w:rPr>
          <w:b/>
        </w:rPr>
        <w:t>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</w:t>
      </w:r>
      <w:r w:rsidR="00062321">
        <w:rPr>
          <w:b/>
          <w:lang w:val="en-US"/>
        </w:rPr>
        <w:t>)</w:t>
      </w:r>
      <w:r w:rsidR="00BB1766" w:rsidRPr="005A2193">
        <w:rPr>
          <w:b/>
        </w:rPr>
        <w:t xml:space="preserve"> </w:t>
      </w:r>
    </w:p>
    <w:p w14:paraId="16C4FF6B" w14:textId="0F4E74C5" w:rsidR="00DD6260" w:rsidRDefault="00BB1766" w:rsidP="00062321">
      <w:pPr>
        <w:pStyle w:val="BodyText"/>
        <w:spacing w:line="276" w:lineRule="auto"/>
        <w:ind w:left="567" w:hanging="141"/>
      </w:pPr>
      <w:r w:rsidRPr="00BB1766">
        <w:t xml:space="preserve">Địa </w:t>
      </w:r>
      <w:r>
        <w:t xml:space="preserve">chỉ: Khu phố 6, P. Linh </w:t>
      </w:r>
      <w:r w:rsidRPr="00BB1766">
        <w:t xml:space="preserve">Trung, </w:t>
      </w:r>
      <w:r w:rsidR="00654D76">
        <w:rPr>
          <w:lang w:val="en-US"/>
        </w:rPr>
        <w:t>T</w:t>
      </w:r>
      <w:r w:rsidR="0061158A">
        <w:rPr>
          <w:lang w:val="en-US"/>
        </w:rPr>
        <w:t>p</w:t>
      </w:r>
      <w:r>
        <w:t>. Thủ Đức, T</w:t>
      </w:r>
      <w:r w:rsidR="0061158A">
        <w:rPr>
          <w:lang w:val="en-US"/>
        </w:rPr>
        <w:t>p</w:t>
      </w:r>
      <w:r>
        <w:t xml:space="preserve">. Hồ </w:t>
      </w:r>
      <w:r w:rsidRPr="00BB1766">
        <w:t xml:space="preserve">Chí </w:t>
      </w:r>
      <w:r>
        <w:t xml:space="preserve">Minh </w:t>
      </w:r>
    </w:p>
    <w:p w14:paraId="1E8769FD" w14:textId="7F72B922" w:rsidR="00BB1766" w:rsidRDefault="00BB1766" w:rsidP="00062321">
      <w:pPr>
        <w:pStyle w:val="BodyText"/>
        <w:spacing w:line="276" w:lineRule="auto"/>
        <w:ind w:left="567" w:hanging="141"/>
      </w:pPr>
      <w:r>
        <w:t xml:space="preserve">Điện thoại: </w:t>
      </w:r>
      <w:r w:rsidRPr="00BB1766">
        <w:t>028.3896.6780</w:t>
      </w:r>
      <w:r w:rsidR="0061158A">
        <w:rPr>
          <w:lang w:val="en-US"/>
        </w:rPr>
        <w:t xml:space="preserve"> - </w:t>
      </w:r>
      <w:r w:rsidRPr="00BB1766">
        <w:t>028.3896.3350</w:t>
      </w:r>
      <w:r w:rsidR="0061158A">
        <w:rPr>
          <w:lang w:val="en-US"/>
        </w:rPr>
        <w:t xml:space="preserve"> - </w:t>
      </w:r>
      <w:r w:rsidRPr="00BB1766">
        <w:t>028.3897.4716</w:t>
      </w:r>
      <w:r w:rsidR="00DD6260">
        <w:rPr>
          <w:lang w:val="en-US"/>
        </w:rPr>
        <w:t xml:space="preserve"> - </w:t>
      </w:r>
      <w:r>
        <w:t>Fax: 028.3896.0713</w:t>
      </w:r>
    </w:p>
    <w:p w14:paraId="4BF9D8A4" w14:textId="5456B6A9" w:rsidR="00BB1766" w:rsidRDefault="00BB1766" w:rsidP="00062321">
      <w:pPr>
        <w:pStyle w:val="BodyText"/>
        <w:spacing w:line="276" w:lineRule="auto"/>
        <w:ind w:left="567" w:hanging="141"/>
      </w:pPr>
      <w:r w:rsidRPr="00BB1766">
        <w:t xml:space="preserve">Website: </w:t>
      </w:r>
      <w:hyperlink r:id="rId7">
        <w:r w:rsidRPr="00BB1766">
          <w:t xml:space="preserve">www.hcmuaf.edu.vn </w:t>
        </w:r>
      </w:hyperlink>
      <w:r>
        <w:t xml:space="preserve">– </w:t>
      </w:r>
      <w:hyperlink r:id="rId8">
        <w:r w:rsidRPr="00BB1766">
          <w:t>www.ts.hcmuaf.edu.vn</w:t>
        </w:r>
      </w:hyperlink>
      <w:r w:rsidR="0061158A">
        <w:rPr>
          <w:lang w:val="en-US"/>
        </w:rPr>
        <w:t xml:space="preserve"> - </w:t>
      </w:r>
      <w:r w:rsidRPr="00BB1766">
        <w:t xml:space="preserve">Email: </w:t>
      </w:r>
      <w:hyperlink r:id="rId9">
        <w:r w:rsidRPr="00BB1766">
          <w:t>pdaotao@hcmuaf.edu.vn</w:t>
        </w:r>
      </w:hyperlink>
    </w:p>
    <w:p w14:paraId="4AF8DB3A" w14:textId="51A32131" w:rsidR="00DD6260" w:rsidRPr="00DD6260" w:rsidRDefault="006512DC" w:rsidP="00062321">
      <w:pPr>
        <w:pStyle w:val="BodyText"/>
        <w:numPr>
          <w:ilvl w:val="0"/>
          <w:numId w:val="10"/>
        </w:numPr>
        <w:spacing w:line="276" w:lineRule="auto"/>
        <w:ind w:left="426" w:hanging="284"/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>Phân hiệu Trường Đại học Nông Lâm T</w:t>
      </w:r>
      <w:r w:rsidR="00D044E9">
        <w:rPr>
          <w:b/>
          <w:lang w:val="en-US"/>
        </w:rPr>
        <w:t>p</w:t>
      </w:r>
      <w:r w:rsidR="00BB1766" w:rsidRPr="005A2193">
        <w:rPr>
          <w:b/>
        </w:rPr>
        <w:t>. Hồ Chí Minh tại Gia Lai</w:t>
      </w:r>
    </w:p>
    <w:p w14:paraId="47FF1D22" w14:textId="3874BE01" w:rsidR="00DD6260" w:rsidRDefault="00DD6260" w:rsidP="00062321">
      <w:pPr>
        <w:pStyle w:val="BodyText"/>
        <w:spacing w:line="276" w:lineRule="auto"/>
        <w:ind w:left="426"/>
      </w:pPr>
      <w:r w:rsidRPr="00BB1766">
        <w:t xml:space="preserve">Địa </w:t>
      </w:r>
      <w:r>
        <w:t>chỉ</w:t>
      </w:r>
      <w:r w:rsidR="00BB1766" w:rsidRPr="00BB1766">
        <w:t xml:space="preserve">: Đường </w:t>
      </w:r>
      <w:r w:rsidR="00BB1766">
        <w:t>Trần</w:t>
      </w:r>
      <w:r w:rsidR="00BB1766" w:rsidRPr="00BB1766">
        <w:t xml:space="preserve"> Nhật Duật, </w:t>
      </w:r>
      <w:r w:rsidR="00BB1766">
        <w:t>Thôn</w:t>
      </w:r>
      <w:r w:rsidR="00BB1766" w:rsidRPr="00BB1766">
        <w:t xml:space="preserve"> </w:t>
      </w:r>
      <w:r>
        <w:rPr>
          <w:lang w:val="en-US"/>
        </w:rPr>
        <w:t>1</w:t>
      </w:r>
      <w:r w:rsidR="00BB1766">
        <w:t>,</w:t>
      </w:r>
      <w:r w:rsidR="00BB1766" w:rsidRPr="00BB1766">
        <w:t xml:space="preserve"> </w:t>
      </w:r>
      <w:r w:rsidR="00BB1766">
        <w:t>X</w:t>
      </w:r>
      <w:r w:rsidR="00D044E9" w:rsidRPr="00D044E9">
        <w:t>ã</w:t>
      </w:r>
      <w:r w:rsidR="00D044E9">
        <w:rPr>
          <w:lang w:val="en-US"/>
        </w:rPr>
        <w:t xml:space="preserve"> </w:t>
      </w:r>
      <w:r w:rsidR="00BB1766">
        <w:t>Diên</w:t>
      </w:r>
      <w:r w:rsidR="00BB1766" w:rsidRPr="00BB1766">
        <w:t xml:space="preserve"> Phú, </w:t>
      </w:r>
      <w:r w:rsidR="00BB1766">
        <w:t>T</w:t>
      </w:r>
      <w:r w:rsidR="0061158A">
        <w:rPr>
          <w:lang w:val="en-US"/>
        </w:rPr>
        <w:t>p</w:t>
      </w:r>
      <w:r w:rsidR="00BB1766">
        <w:t>.</w:t>
      </w:r>
      <w:r w:rsidR="00BB1766" w:rsidRPr="00BB1766">
        <w:t xml:space="preserve"> Pleiku, </w:t>
      </w:r>
      <w:r w:rsidR="00BB1766">
        <w:t>T</w:t>
      </w:r>
      <w:r w:rsidR="0061158A" w:rsidRPr="0061158A">
        <w:t>ỉnh</w:t>
      </w:r>
      <w:r w:rsidR="0061158A">
        <w:rPr>
          <w:lang w:val="en-US"/>
        </w:rPr>
        <w:t xml:space="preserve"> </w:t>
      </w:r>
      <w:r w:rsidR="00BB1766" w:rsidRPr="00BB1766">
        <w:t xml:space="preserve">Gia </w:t>
      </w:r>
      <w:r w:rsidR="00BB1766">
        <w:t>Lai.</w:t>
      </w:r>
    </w:p>
    <w:p w14:paraId="210D6BC2" w14:textId="2C650852" w:rsidR="00BB1766" w:rsidRDefault="00DD6260" w:rsidP="00062321">
      <w:pPr>
        <w:pStyle w:val="BodyText"/>
        <w:spacing w:line="276" w:lineRule="auto"/>
        <w:ind w:left="426"/>
      </w:pPr>
      <w:r>
        <w:t>Điện thoại</w:t>
      </w:r>
      <w:r w:rsidR="00BB1766">
        <w:t xml:space="preserve">: 0269.3877.665 - </w:t>
      </w:r>
      <w:hyperlink r:id="rId10">
        <w:r w:rsidR="00BB1766" w:rsidRPr="00BB1766">
          <w:t xml:space="preserve">www.phgl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1">
        <w:r w:rsidR="00BB1766" w:rsidRPr="00BB1766">
          <w:t>phgl@hcmuaf.edu.vn</w:t>
        </w:r>
      </w:hyperlink>
    </w:p>
    <w:p w14:paraId="1AEBB31E" w14:textId="16C04BF0" w:rsidR="00DD6260" w:rsidRPr="005A2193" w:rsidRDefault="006512DC" w:rsidP="00062321">
      <w:pPr>
        <w:pStyle w:val="BodyText"/>
        <w:numPr>
          <w:ilvl w:val="0"/>
          <w:numId w:val="10"/>
        </w:numPr>
        <w:spacing w:line="276" w:lineRule="auto"/>
        <w:ind w:left="426"/>
        <w:rPr>
          <w:b/>
        </w:rPr>
      </w:pPr>
      <w:r w:rsidRPr="00D044E9">
        <w:rPr>
          <w:b/>
          <w:color w:val="000000" w:themeColor="text1"/>
          <w:lang w:val="en-US"/>
        </w:rPr>
        <w:t xml:space="preserve">Ban đào tạo - </w:t>
      </w:r>
      <w:r w:rsidR="00BB1766" w:rsidRPr="005A2193">
        <w:rPr>
          <w:b/>
        </w:rPr>
        <w:t xml:space="preserve">Phân hiệu Trường Đại học Nông Lâm </w:t>
      </w:r>
      <w:r w:rsidR="005A2193">
        <w:rPr>
          <w:b/>
        </w:rPr>
        <w:t>T</w:t>
      </w:r>
      <w:r w:rsidR="00D044E9">
        <w:rPr>
          <w:b/>
          <w:lang w:val="en-US"/>
        </w:rPr>
        <w:t>p</w:t>
      </w:r>
      <w:r w:rsidR="005A2193">
        <w:rPr>
          <w:b/>
        </w:rPr>
        <w:t>. Hồ Chí Minh tại Ninh Thuận</w:t>
      </w:r>
    </w:p>
    <w:p w14:paraId="5F433DDE" w14:textId="77777777" w:rsidR="00BB1766" w:rsidRPr="00BB1766" w:rsidRDefault="00BB1766" w:rsidP="00062321">
      <w:pPr>
        <w:pStyle w:val="BodyText"/>
        <w:spacing w:line="276" w:lineRule="auto"/>
        <w:ind w:left="426"/>
      </w:pPr>
      <w:r>
        <w:t>Địa chỉ: Thị trấn Khánh Hải, Huyện Ninh Hải, Tỉnh Ninh</w:t>
      </w:r>
      <w:r w:rsidRPr="00BB1766">
        <w:t xml:space="preserve"> </w:t>
      </w:r>
      <w:r>
        <w:t>Thuận.</w:t>
      </w:r>
    </w:p>
    <w:p w14:paraId="31A961CA" w14:textId="12468500" w:rsidR="006F00DC" w:rsidRDefault="00D044E9" w:rsidP="00062321">
      <w:pPr>
        <w:pStyle w:val="BodyText"/>
        <w:spacing w:line="276" w:lineRule="auto"/>
        <w:ind w:left="426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4FA9F1" wp14:editId="6D21400C">
                <wp:simplePos x="0" y="0"/>
                <wp:positionH relativeFrom="page">
                  <wp:posOffset>295275</wp:posOffset>
                </wp:positionH>
                <wp:positionV relativeFrom="paragraph">
                  <wp:posOffset>269240</wp:posOffset>
                </wp:positionV>
                <wp:extent cx="7019925" cy="904875"/>
                <wp:effectExtent l="0" t="0" r="28575" b="28575"/>
                <wp:wrapTopAndBottom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9925" cy="90487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86CC" w14:textId="77777777" w:rsidR="00DD6260" w:rsidRPr="00D044E9" w:rsidRDefault="00DD6260" w:rsidP="00DD6260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 w:rsidRPr="000726F4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u w:val="single"/>
                              </w:rPr>
                              <w:t>Các tổ hợp môn xét tuyển</w:t>
                            </w:r>
                            <w:r w:rsidRPr="00D044E9">
                              <w:rPr>
                                <w:b/>
                              </w:rPr>
                              <w:t>:</w:t>
                            </w:r>
                          </w:p>
                          <w:p w14:paraId="7F7807E3" w14:textId="2FE2C4F4" w:rsidR="00DD6260" w:rsidRPr="00D044E9" w:rsidRDefault="00DD6260" w:rsidP="00050F2E">
                            <w:pPr>
                              <w:spacing w:before="111"/>
                              <w:ind w:left="143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1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iếng Anh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2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ý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04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oán, 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ật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Đị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00 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Toán, Hóa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inh</w:t>
                            </w:r>
                            <w:r w:rsidR="00526307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  <w:r w:rsidR="00050F2E" w:rsidRPr="00D044E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1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7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Hó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08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Toá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Sinh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 xml:space="preserve"> học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4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18"/>
                                <w:sz w:val="20"/>
                                <w:szCs w:val="20"/>
                                <w:lang w:val="en-US"/>
                              </w:rPr>
                              <w:t>Lịch s</w:t>
                            </w:r>
                            <w:r w:rsidRPr="00D044E9">
                              <w:rPr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ử,</w:t>
                            </w:r>
                            <w:r w:rsidRPr="00D044E9">
                              <w:rPr>
                                <w:color w:val="000000" w:themeColor="text1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Anh);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>D15</w:t>
                            </w:r>
                            <w:r w:rsidRPr="00D044E9">
                              <w:rPr>
                                <w:b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(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ăn,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Địa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lý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D044E9">
                              <w:rPr>
                                <w:color w:val="000000" w:themeColor="text1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Tiếng</w:t>
                            </w:r>
                            <w:r w:rsidRPr="00D044E9">
                              <w:rPr>
                                <w:color w:val="000000" w:themeColor="text1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nh)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="00050F2E" w:rsidRPr="005307BB">
                              <w:rPr>
                                <w:b/>
                                <w:bCs/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00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 (Toán, </w:t>
                            </w:r>
                            <w:r w:rsidR="00526307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Ngữ v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 xml:space="preserve">ăn, Năng khiếu </w:t>
                            </w:r>
                            <w:r w:rsidR="0061158A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050F2E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ầm non)</w:t>
                            </w:r>
                            <w:r w:rsidR="00FC3346" w:rsidRPr="00D044E9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A9F1" id="Text Box 47" o:spid="_x0000_s1035" type="#_x0000_t202" style="position:absolute;left:0;text-align:left;margin-left:23.25pt;margin-top:21.2pt;width:552.75pt;height:71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" filled="f" strokeweight=".24pt">
                <v:stroke dashstyle="1 1"/>
                <v:path arrowok="t"/>
                <v:textbox inset="0,0,0,0">
                  <w:txbxContent>
                    <w:p w14:paraId="1D9886CC" w14:textId="77777777" w:rsidR="00DD6260" w:rsidRPr="00D044E9" w:rsidRDefault="00DD6260" w:rsidP="00DD6260">
                      <w:pPr>
                        <w:spacing w:before="72"/>
                        <w:ind w:left="2"/>
                        <w:jc w:val="center"/>
                        <w:rPr>
                          <w:b/>
                        </w:rPr>
                      </w:pPr>
                      <w:r w:rsidRPr="000726F4">
                        <w:rPr>
                          <w:w w:val="99"/>
                          <w:sz w:val="20"/>
                        </w:rPr>
                        <w:t xml:space="preserve"> </w:t>
                      </w:r>
                      <w:r w:rsidRPr="00D044E9">
                        <w:rPr>
                          <w:b/>
                          <w:u w:val="single"/>
                        </w:rPr>
                        <w:t>Các tổ hợp môn xét tuyển</w:t>
                      </w:r>
                      <w:r w:rsidRPr="00D044E9">
                        <w:rPr>
                          <w:b/>
                        </w:rPr>
                        <w:t>:</w:t>
                      </w:r>
                    </w:p>
                    <w:p w14:paraId="7F7807E3" w14:textId="2FE2C4F4" w:rsidR="00DD6260" w:rsidRPr="00D044E9" w:rsidRDefault="00DD6260" w:rsidP="00050F2E">
                      <w:pPr>
                        <w:spacing w:before="111"/>
                        <w:ind w:left="143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1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Tiếng Anh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2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ý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04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oán, 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ật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Đị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  <w:r w:rsidRPr="00D044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00 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(Toán, Hóa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, Sinh</w:t>
                      </w:r>
                      <w:r w:rsidR="00526307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  <w:r w:rsidR="00050F2E" w:rsidRPr="00D044E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1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7</w:t>
                      </w:r>
                      <w:r w:rsidRPr="00D044E9">
                        <w:rPr>
                          <w:b/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Hó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08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Toá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Sinh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 xml:space="preserve"> học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4</w:t>
                      </w:r>
                      <w:r w:rsidRPr="00D044E9">
                        <w:rPr>
                          <w:b/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="00526307" w:rsidRPr="00D044E9">
                        <w:rPr>
                          <w:color w:val="000000" w:themeColor="text1"/>
                          <w:spacing w:val="-18"/>
                          <w:sz w:val="20"/>
                          <w:szCs w:val="20"/>
                          <w:lang w:val="en-US"/>
                        </w:rPr>
                        <w:t>Lịch s</w:t>
                      </w:r>
                      <w:r w:rsidRPr="00D044E9">
                        <w:rPr>
                          <w:color w:val="000000" w:themeColor="text1"/>
                          <w:spacing w:val="-7"/>
                          <w:sz w:val="20"/>
                          <w:szCs w:val="20"/>
                        </w:rPr>
                        <w:t>ử,</w:t>
                      </w:r>
                      <w:r w:rsidRPr="00D044E9">
                        <w:rPr>
                          <w:color w:val="000000" w:themeColor="text1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9"/>
                          <w:sz w:val="20"/>
                          <w:szCs w:val="20"/>
                        </w:rPr>
                        <w:t>Anh);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b/>
                          <w:color w:val="000000" w:themeColor="text1"/>
                          <w:spacing w:val="-7"/>
                          <w:sz w:val="20"/>
                          <w:szCs w:val="20"/>
                        </w:rPr>
                        <w:t>D15</w:t>
                      </w:r>
                      <w:r w:rsidRPr="00D044E9">
                        <w:rPr>
                          <w:b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(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ăn,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Địa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lý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D044E9">
                        <w:rPr>
                          <w:color w:val="000000" w:themeColor="text1"/>
                          <w:spacing w:val="-23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Tiếng</w:t>
                      </w:r>
                      <w:r w:rsidRPr="00D044E9">
                        <w:rPr>
                          <w:color w:val="000000" w:themeColor="text1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nh)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="00050F2E" w:rsidRPr="005307BB">
                        <w:rPr>
                          <w:b/>
                          <w:bCs/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00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 (Toán, </w:t>
                      </w:r>
                      <w:r w:rsidR="00526307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Ngữ v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 xml:space="preserve">ăn, Năng khiếu </w:t>
                      </w:r>
                      <w:r w:rsidR="0061158A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050F2E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ầm non)</w:t>
                      </w:r>
                      <w:r w:rsidR="00FC3346" w:rsidRPr="00D044E9">
                        <w:rPr>
                          <w:color w:val="000000" w:themeColor="text1"/>
                          <w:spacing w:val="-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6260">
        <w:t>Điện thoại</w:t>
      </w:r>
      <w:r w:rsidR="00BB1766">
        <w:t xml:space="preserve">: 0259.2472.252 - </w:t>
      </w:r>
      <w:hyperlink r:id="rId12">
        <w:r w:rsidR="00BB1766" w:rsidRPr="00BB1766">
          <w:t xml:space="preserve">www.phnt.hcmuaf.edu.vn </w:t>
        </w:r>
      </w:hyperlink>
      <w:r w:rsidR="00BB1766">
        <w:t xml:space="preserve">- </w:t>
      </w:r>
      <w:r w:rsidR="0061158A">
        <w:rPr>
          <w:lang w:val="en-US"/>
        </w:rPr>
        <w:t>E</w:t>
      </w:r>
      <w:r w:rsidR="00BB1766">
        <w:t xml:space="preserve">mail: </w:t>
      </w:r>
      <w:hyperlink r:id="rId13" w:history="1">
        <w:r w:rsidR="00BB1766" w:rsidRPr="00BB1766">
          <w:t>phnt@hcmuaf.edu.vn</w:t>
        </w:r>
      </w:hyperlink>
    </w:p>
    <w:p w14:paraId="4A194AB0" w14:textId="0F3F810D" w:rsidR="00DD6260" w:rsidRDefault="00DD6260" w:rsidP="00DD6260">
      <w:pPr>
        <w:pStyle w:val="BodyText"/>
        <w:ind w:left="142"/>
      </w:pPr>
    </w:p>
    <w:sectPr w:rsidR="00DD6260" w:rsidSect="00DD6260">
      <w:type w:val="continuous"/>
      <w:pgSz w:w="11920" w:h="16850"/>
      <w:pgMar w:top="360" w:right="863" w:bottom="280" w:left="993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 w15:restartNumberingAfterBreak="0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78B"/>
    <w:multiLevelType w:val="hybridMultilevel"/>
    <w:tmpl w:val="A63E3140"/>
    <w:lvl w:ilvl="0" w:tplc="BD982176">
      <w:start w:val="6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15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870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25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4980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35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090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145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00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 w15:restartNumberingAfterBreak="0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 w15:restartNumberingAfterBreak="0">
    <w:nsid w:val="63017682"/>
    <w:multiLevelType w:val="hybridMultilevel"/>
    <w:tmpl w:val="769218D0"/>
    <w:lvl w:ilvl="0" w:tplc="B0E26BEA">
      <w:start w:val="12"/>
      <w:numFmt w:val="bullet"/>
      <w:lvlText w:val=""/>
      <w:lvlJc w:val="left"/>
      <w:pPr>
        <w:ind w:left="87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 w15:restartNumberingAfterBreak="0">
    <w:nsid w:val="712571A9"/>
    <w:multiLevelType w:val="hybridMultilevel"/>
    <w:tmpl w:val="C842475C"/>
    <w:lvl w:ilvl="0" w:tplc="1B2E3BDC">
      <w:start w:val="3"/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1" w15:restartNumberingAfterBreak="0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 w16cid:durableId="221983356">
    <w:abstractNumId w:val="10"/>
  </w:num>
  <w:num w:numId="2" w16cid:durableId="2139301882">
    <w:abstractNumId w:val="6"/>
  </w:num>
  <w:num w:numId="3" w16cid:durableId="503934978">
    <w:abstractNumId w:val="12"/>
  </w:num>
  <w:num w:numId="4" w16cid:durableId="458303923">
    <w:abstractNumId w:val="4"/>
  </w:num>
  <w:num w:numId="5" w16cid:durableId="1952319432">
    <w:abstractNumId w:val="1"/>
  </w:num>
  <w:num w:numId="6" w16cid:durableId="266351348">
    <w:abstractNumId w:val="11"/>
  </w:num>
  <w:num w:numId="7" w16cid:durableId="1985044161">
    <w:abstractNumId w:val="5"/>
  </w:num>
  <w:num w:numId="8" w16cid:durableId="1365254589">
    <w:abstractNumId w:val="0"/>
  </w:num>
  <w:num w:numId="9" w16cid:durableId="289289905">
    <w:abstractNumId w:val="8"/>
  </w:num>
  <w:num w:numId="10" w16cid:durableId="930889452">
    <w:abstractNumId w:val="3"/>
  </w:num>
  <w:num w:numId="11" w16cid:durableId="866023831">
    <w:abstractNumId w:val="2"/>
  </w:num>
  <w:num w:numId="12" w16cid:durableId="1608542532">
    <w:abstractNumId w:val="7"/>
  </w:num>
  <w:num w:numId="13" w16cid:durableId="935556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660"/>
    <w:rsid w:val="00010203"/>
    <w:rsid w:val="0002441C"/>
    <w:rsid w:val="000361D1"/>
    <w:rsid w:val="00050F2E"/>
    <w:rsid w:val="00057151"/>
    <w:rsid w:val="00062321"/>
    <w:rsid w:val="000726F4"/>
    <w:rsid w:val="0007702C"/>
    <w:rsid w:val="00081B6C"/>
    <w:rsid w:val="000A15D1"/>
    <w:rsid w:val="000C503D"/>
    <w:rsid w:val="000F67C3"/>
    <w:rsid w:val="000F7B68"/>
    <w:rsid w:val="0011148C"/>
    <w:rsid w:val="001124B7"/>
    <w:rsid w:val="001460B0"/>
    <w:rsid w:val="00161D75"/>
    <w:rsid w:val="001C1159"/>
    <w:rsid w:val="001C5DBB"/>
    <w:rsid w:val="001E281B"/>
    <w:rsid w:val="00210FE5"/>
    <w:rsid w:val="002217A5"/>
    <w:rsid w:val="00224D68"/>
    <w:rsid w:val="00257055"/>
    <w:rsid w:val="00280410"/>
    <w:rsid w:val="00340472"/>
    <w:rsid w:val="00342C4C"/>
    <w:rsid w:val="00353E38"/>
    <w:rsid w:val="00353FB2"/>
    <w:rsid w:val="00363AEE"/>
    <w:rsid w:val="0036570B"/>
    <w:rsid w:val="00375693"/>
    <w:rsid w:val="003A2AC6"/>
    <w:rsid w:val="003E0F70"/>
    <w:rsid w:val="00410DF8"/>
    <w:rsid w:val="00430018"/>
    <w:rsid w:val="0047048D"/>
    <w:rsid w:val="0047433D"/>
    <w:rsid w:val="00490D89"/>
    <w:rsid w:val="004D590C"/>
    <w:rsid w:val="00526307"/>
    <w:rsid w:val="005307BB"/>
    <w:rsid w:val="00560108"/>
    <w:rsid w:val="005A2193"/>
    <w:rsid w:val="005E2A62"/>
    <w:rsid w:val="0061158A"/>
    <w:rsid w:val="00632DF5"/>
    <w:rsid w:val="00643EA9"/>
    <w:rsid w:val="0064489D"/>
    <w:rsid w:val="006475F4"/>
    <w:rsid w:val="006512DC"/>
    <w:rsid w:val="006545D3"/>
    <w:rsid w:val="00654D76"/>
    <w:rsid w:val="006876E7"/>
    <w:rsid w:val="0069121F"/>
    <w:rsid w:val="00694660"/>
    <w:rsid w:val="006A49FB"/>
    <w:rsid w:val="006B443A"/>
    <w:rsid w:val="006B7CFC"/>
    <w:rsid w:val="006E3E51"/>
    <w:rsid w:val="006F00DC"/>
    <w:rsid w:val="006F63F7"/>
    <w:rsid w:val="00734581"/>
    <w:rsid w:val="008142F6"/>
    <w:rsid w:val="008252F3"/>
    <w:rsid w:val="00830AAD"/>
    <w:rsid w:val="00841B24"/>
    <w:rsid w:val="0084261B"/>
    <w:rsid w:val="008441CD"/>
    <w:rsid w:val="00863B6B"/>
    <w:rsid w:val="00883549"/>
    <w:rsid w:val="008A46C6"/>
    <w:rsid w:val="008C6A24"/>
    <w:rsid w:val="008F00FD"/>
    <w:rsid w:val="009618EC"/>
    <w:rsid w:val="0099699D"/>
    <w:rsid w:val="009A6812"/>
    <w:rsid w:val="009C1908"/>
    <w:rsid w:val="009C2B37"/>
    <w:rsid w:val="009E55DB"/>
    <w:rsid w:val="00A217E8"/>
    <w:rsid w:val="00A22E8A"/>
    <w:rsid w:val="00A4784C"/>
    <w:rsid w:val="00A83561"/>
    <w:rsid w:val="00AC7376"/>
    <w:rsid w:val="00AD6CDA"/>
    <w:rsid w:val="00B01850"/>
    <w:rsid w:val="00B04195"/>
    <w:rsid w:val="00B12210"/>
    <w:rsid w:val="00B169C0"/>
    <w:rsid w:val="00B17E5C"/>
    <w:rsid w:val="00B30846"/>
    <w:rsid w:val="00B424BD"/>
    <w:rsid w:val="00B763D9"/>
    <w:rsid w:val="00B773A2"/>
    <w:rsid w:val="00BB1766"/>
    <w:rsid w:val="00BD420F"/>
    <w:rsid w:val="00BD6E09"/>
    <w:rsid w:val="00C53121"/>
    <w:rsid w:val="00C53C71"/>
    <w:rsid w:val="00C5799A"/>
    <w:rsid w:val="00C70A4E"/>
    <w:rsid w:val="00CB085F"/>
    <w:rsid w:val="00D044E9"/>
    <w:rsid w:val="00D7578B"/>
    <w:rsid w:val="00DD41FF"/>
    <w:rsid w:val="00DD6260"/>
    <w:rsid w:val="00DF57AA"/>
    <w:rsid w:val="00E12E96"/>
    <w:rsid w:val="00E15443"/>
    <w:rsid w:val="00E16C7F"/>
    <w:rsid w:val="00E31FB7"/>
    <w:rsid w:val="00E41AEE"/>
    <w:rsid w:val="00E502C2"/>
    <w:rsid w:val="00E57B6B"/>
    <w:rsid w:val="00E739AC"/>
    <w:rsid w:val="00EB0248"/>
    <w:rsid w:val="00EE2EB8"/>
    <w:rsid w:val="00F07FBF"/>
    <w:rsid w:val="00F30AB9"/>
    <w:rsid w:val="00F506FE"/>
    <w:rsid w:val="00F576C7"/>
    <w:rsid w:val="00F769AF"/>
    <w:rsid w:val="00F903FD"/>
    <w:rsid w:val="00F9653C"/>
    <w:rsid w:val="00FC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DED0C"/>
  <w15:docId w15:val="{D6AD7118-2CEC-4B37-A15C-CCAA65F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 w:eastAsia="en-US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B1766"/>
    <w:rPr>
      <w:color w:val="0000FF"/>
      <w:u w:val="single"/>
    </w:rPr>
  </w:style>
  <w:style w:type="character" w:customStyle="1" w:styleId="BodyTextChar">
    <w:name w:val="Body Text Char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hcmuaf.edu.vn/" TargetMode="External"/><Relationship Id="rId13" Type="http://schemas.openxmlformats.org/officeDocument/2006/relationships/hyperlink" Target="mailto:phnt@hcmuaf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cmuaf.edu.vn/" TargetMode="External"/><Relationship Id="rId12" Type="http://schemas.openxmlformats.org/officeDocument/2006/relationships/hyperlink" Target="http://www.phnt.hcmuaf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gl@hcmuaf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gl.hcmuaf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aotao@hcmuaf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F034-DC46-4908-95BD-57476F5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5340</CharactersWithSpaces>
  <SharedDoc>false</SharedDoc>
  <HLinks>
    <vt:vector size="42" baseType="variant"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phnt@hcmuaf.edu.vn</vt:lpwstr>
      </vt:variant>
      <vt:variant>
        <vt:lpwstr/>
      </vt:variant>
      <vt:variant>
        <vt:i4>2228258</vt:i4>
      </vt:variant>
      <vt:variant>
        <vt:i4>15</vt:i4>
      </vt:variant>
      <vt:variant>
        <vt:i4>0</vt:i4>
      </vt:variant>
      <vt:variant>
        <vt:i4>5</vt:i4>
      </vt:variant>
      <vt:variant>
        <vt:lpwstr>http://www.phnt.hcmuaf.edu.vn/</vt:lpwstr>
      </vt:variant>
      <vt:variant>
        <vt:lpwstr/>
      </vt:variant>
      <vt:variant>
        <vt:i4>2293838</vt:i4>
      </vt:variant>
      <vt:variant>
        <vt:i4>12</vt:i4>
      </vt:variant>
      <vt:variant>
        <vt:i4>0</vt:i4>
      </vt:variant>
      <vt:variant>
        <vt:i4>5</vt:i4>
      </vt:variant>
      <vt:variant>
        <vt:lpwstr>mailto:phgl@hcmuaf.edu.vn</vt:lpwstr>
      </vt:variant>
      <vt:variant>
        <vt:lpwstr/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http://www.phgl.hcmuaf.edu.vn/</vt:lpwstr>
      </vt:variant>
      <vt:variant>
        <vt:lpwstr/>
      </vt:variant>
      <vt:variant>
        <vt:i4>393334</vt:i4>
      </vt:variant>
      <vt:variant>
        <vt:i4>6</vt:i4>
      </vt:variant>
      <vt:variant>
        <vt:i4>0</vt:i4>
      </vt:variant>
      <vt:variant>
        <vt:i4>5</vt:i4>
      </vt:variant>
      <vt:variant>
        <vt:lpwstr>mailto:pdaotao@hcmuaf.edu.vn</vt:lpwstr>
      </vt:variant>
      <vt:variant>
        <vt:lpwstr/>
      </vt:variant>
      <vt:variant>
        <vt:i4>4718669</vt:i4>
      </vt:variant>
      <vt:variant>
        <vt:i4>3</vt:i4>
      </vt:variant>
      <vt:variant>
        <vt:i4>0</vt:i4>
      </vt:variant>
      <vt:variant>
        <vt:i4>5</vt:i4>
      </vt:variant>
      <vt:variant>
        <vt:lpwstr>http://www.ts.hcmuaf.edu.vn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hcmuaf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User</cp:lastModifiedBy>
  <cp:revision>31</cp:revision>
  <cp:lastPrinted>2023-02-07T09:54:00Z</cp:lastPrinted>
  <dcterms:created xsi:type="dcterms:W3CDTF">2022-02-24T01:16:00Z</dcterms:created>
  <dcterms:modified xsi:type="dcterms:W3CDTF">2023-0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